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6DF40D" w:rsidR="00E05948" w:rsidRPr="005E5B13" w:rsidRDefault="000A749D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A3D1BB" w:rsidR="00D1678A" w:rsidRPr="00AB5E4A" w:rsidRDefault="00D712B3" w:rsidP="00AB5E4A">
            <w:pPr>
              <w:rPr>
                <w:sz w:val="26"/>
                <w:szCs w:val="26"/>
                <w:lang w:val="en-US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AB5E4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7BA244ED" w:rsidR="00D1678A" w:rsidRPr="00AB5E4A" w:rsidRDefault="00AB5E4A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9D23D7" w:rsidR="00D1678A" w:rsidRPr="005E5B13" w:rsidRDefault="00AB5E4A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управление торговой деятельностью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255986" w:rsidR="00D1678A" w:rsidRPr="005E5B13" w:rsidRDefault="00AB5E4A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</w:t>
            </w:r>
            <w:r w:rsidR="00D1678A"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ADC8D9" w:rsidR="00AA6ADF" w:rsidRPr="005E5B13" w:rsidRDefault="00AA6ADF" w:rsidP="000A74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0A749D">
              <w:rPr>
                <w:rFonts w:eastAsia="Times New Roman"/>
                <w:sz w:val="24"/>
                <w:szCs w:val="24"/>
              </w:rPr>
              <w:t>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. Пришляк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087F81A8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0A749D">
        <w:rPr>
          <w:sz w:val="24"/>
          <w:szCs w:val="24"/>
        </w:rPr>
        <w:t>перво</w:t>
      </w:r>
      <w:r w:rsidR="009664F2" w:rsidRPr="005E5B13">
        <w:rPr>
          <w:sz w:val="24"/>
          <w:szCs w:val="24"/>
        </w:rPr>
        <w:t>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758F4EC" w:rsidR="0051541B" w:rsidRPr="005E5B13" w:rsidRDefault="000A749D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2BDF89B4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части программы</w:t>
      </w:r>
      <w:r w:rsidR="000A749D">
        <w:rPr>
          <w:sz w:val="24"/>
          <w:szCs w:val="24"/>
        </w:rPr>
        <w:t>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357D8E1E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D04686">
        <w:rPr>
          <w:sz w:val="24"/>
          <w:szCs w:val="24"/>
        </w:rPr>
        <w:t xml:space="preserve">одновременно изучаемым </w:t>
      </w:r>
      <w:r w:rsidR="007E18CB" w:rsidRPr="005E5B13">
        <w:rPr>
          <w:sz w:val="24"/>
          <w:szCs w:val="24"/>
        </w:rPr>
        <w:t>дисциплин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14074C0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;</w:t>
      </w:r>
    </w:p>
    <w:p w14:paraId="7978AF24" w14:textId="5B81FD1B" w:rsidR="008226BD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айм-м</w:t>
      </w:r>
      <w:r w:rsidR="00306F1C" w:rsidRPr="005E5B13">
        <w:rPr>
          <w:sz w:val="24"/>
          <w:szCs w:val="24"/>
        </w:rPr>
        <w:t>енеджмент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00676C0C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росс-культурный менеджмент</w:t>
      </w:r>
      <w:r w:rsidR="007E18CB" w:rsidRPr="005E5B13">
        <w:rPr>
          <w:sz w:val="24"/>
          <w:szCs w:val="24"/>
        </w:rPr>
        <w:t>;</w:t>
      </w:r>
    </w:p>
    <w:p w14:paraId="2AAB946F" w14:textId="759AE552" w:rsidR="004A527C" w:rsidRDefault="007B7E6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</w:t>
      </w:r>
      <w:r w:rsidR="004A527C" w:rsidRPr="005E5B13">
        <w:rPr>
          <w:sz w:val="24"/>
          <w:szCs w:val="24"/>
        </w:rPr>
        <w:t>;</w:t>
      </w:r>
    </w:p>
    <w:p w14:paraId="5DD4F7A8" w14:textId="450284DC" w:rsidR="00BF04F0" w:rsidRPr="005E5B13" w:rsidRDefault="007B7E6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BF04F0">
        <w:rPr>
          <w:sz w:val="24"/>
          <w:szCs w:val="24"/>
        </w:rPr>
        <w:t>;</w:t>
      </w:r>
    </w:p>
    <w:p w14:paraId="7606BE54" w14:textId="436B2BC8" w:rsidR="00C21224" w:rsidRDefault="007B7E66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ерсоналом</w:t>
      </w:r>
      <w:r w:rsidR="00910C99">
        <w:rPr>
          <w:sz w:val="24"/>
          <w:szCs w:val="24"/>
        </w:rPr>
        <w:t>;</w:t>
      </w:r>
    </w:p>
    <w:p w14:paraId="6E974034" w14:textId="79FFACD0" w:rsidR="00910C99" w:rsidRDefault="00BF04F0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Стратегическое </w:t>
      </w:r>
      <w:r w:rsidR="007B7E66">
        <w:rPr>
          <w:sz w:val="24"/>
          <w:szCs w:val="24"/>
        </w:rPr>
        <w:t>планирование</w:t>
      </w:r>
      <w:r w:rsidR="00910C99">
        <w:rPr>
          <w:sz w:val="24"/>
          <w:szCs w:val="24"/>
        </w:rPr>
        <w:t>;</w:t>
      </w:r>
    </w:p>
    <w:p w14:paraId="4413D2DF" w14:textId="64D9AF60" w:rsidR="00BF04F0" w:rsidRDefault="00BF04F0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 w:rsidR="007B7E66">
        <w:rPr>
          <w:sz w:val="24"/>
          <w:szCs w:val="24"/>
        </w:rPr>
        <w:t>проектами</w:t>
      </w:r>
      <w:r>
        <w:rPr>
          <w:sz w:val="24"/>
          <w:szCs w:val="24"/>
        </w:rPr>
        <w:t>;</w:t>
      </w:r>
    </w:p>
    <w:p w14:paraId="43E3D00C" w14:textId="75F586EF" w:rsidR="00BF04F0" w:rsidRDefault="00BF04F0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Корпоративная социальная </w:t>
      </w:r>
      <w:r w:rsidR="007B7E66">
        <w:rPr>
          <w:sz w:val="24"/>
          <w:szCs w:val="24"/>
        </w:rPr>
        <w:t>ответственность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14B74E33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8C2B82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04176027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CE63C2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4B0E9D47" w14:textId="77777777" w:rsidR="00CE63C2" w:rsidRPr="0079002D" w:rsidRDefault="00CE63C2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D901E9" w:rsidRPr="00D901E9" w14:paraId="2DBCCC86" w14:textId="77777777" w:rsidTr="001179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C2BE3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2C7B8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28AEE1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97B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2E13194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7B7E66" w:rsidRPr="00D901E9" w14:paraId="1E27D755" w14:textId="77777777" w:rsidTr="00206209">
        <w:trPr>
          <w:trHeight w:val="1690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F876" w14:textId="77777777" w:rsidR="007B7E66" w:rsidRPr="00D901E9" w:rsidRDefault="007B7E66" w:rsidP="00D901E9">
            <w:r w:rsidRPr="00D901E9"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A128" w14:textId="38A63D48" w:rsidR="007B7E66" w:rsidRPr="00D901E9" w:rsidRDefault="007B7E66" w:rsidP="00BF04F0">
            <w:pPr>
              <w:jc w:val="both"/>
            </w:pPr>
            <w:r w:rsidRPr="00D901E9">
              <w:t>ИД-УК-3.</w:t>
            </w:r>
            <w:r>
              <w:t>4</w:t>
            </w:r>
            <w:r w:rsidRPr="00D901E9">
              <w:t xml:space="preserve"> </w:t>
            </w:r>
            <w:r w:rsidRPr="00BF04F0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40E8" w14:textId="56DF48AC" w:rsidR="007B7E66" w:rsidRDefault="007B7E66" w:rsidP="00BF04F0">
            <w:pPr>
              <w:jc w:val="both"/>
            </w:pPr>
            <w:r>
              <w:t xml:space="preserve">- осуществляет обмен </w:t>
            </w:r>
            <w:r w:rsidRPr="00206209">
              <w:t>информацией, знаниями и опытом с членами команды;</w:t>
            </w:r>
          </w:p>
          <w:p w14:paraId="7D6C5AE0" w14:textId="60943CE2" w:rsidR="007B7E66" w:rsidRDefault="007B7E66" w:rsidP="00BF04F0">
            <w:pPr>
              <w:jc w:val="both"/>
            </w:pPr>
            <w:r>
              <w:t xml:space="preserve">- оценивает идеи </w:t>
            </w:r>
            <w:r w:rsidRPr="00206209">
              <w:t>других членов команды для достижения поставленной цели;</w:t>
            </w:r>
          </w:p>
          <w:p w14:paraId="38C950A7" w14:textId="64AC5AA8" w:rsidR="007B7E66" w:rsidRPr="00D901E9" w:rsidRDefault="007B7E66" w:rsidP="007B7E66">
            <w:pPr>
              <w:jc w:val="both"/>
            </w:pPr>
            <w:r>
              <w:t xml:space="preserve">- устанавливает и поддерживает контакты, обеспечивающие </w:t>
            </w:r>
            <w:r w:rsidRPr="007B7E66">
              <w:t>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t>.</w:t>
            </w:r>
          </w:p>
        </w:tc>
      </w:tr>
      <w:tr w:rsidR="007B7E66" w:rsidRPr="00D901E9" w14:paraId="4347F425" w14:textId="77777777" w:rsidTr="007B7E66">
        <w:trPr>
          <w:trHeight w:val="2407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BBD3" w14:textId="4E4E757D" w:rsidR="007B7E66" w:rsidRPr="00D901E9" w:rsidRDefault="007B7E66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7F3E" w14:textId="3241BDF3" w:rsidR="007B7E66" w:rsidRPr="00D901E9" w:rsidRDefault="007B7E66" w:rsidP="007B7E66">
            <w:pPr>
              <w:jc w:val="both"/>
            </w:pPr>
            <w:r w:rsidRPr="006A423E">
              <w:t>ИД-УК-</w:t>
            </w:r>
            <w:r>
              <w:t>3</w:t>
            </w:r>
            <w:r w:rsidRPr="006A423E">
              <w:t>.</w:t>
            </w:r>
            <w:r>
              <w:t>5</w:t>
            </w:r>
            <w:r w:rsidRPr="006A423E">
              <w:t xml:space="preserve"> </w:t>
            </w:r>
            <w:r w:rsidRPr="007B7E66"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t>.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5573" w14:textId="77777777" w:rsidR="007B7E66" w:rsidRPr="00D901E9" w:rsidRDefault="007B7E66" w:rsidP="00D901E9"/>
        </w:tc>
      </w:tr>
    </w:tbl>
    <w:p w14:paraId="5A6334C9" w14:textId="77777777" w:rsidR="00D901E9" w:rsidRDefault="00D901E9" w:rsidP="00D901E9"/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C3A5FB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2C1520E" w:rsidR="00560461" w:rsidRPr="005E5B13" w:rsidRDefault="00560461" w:rsidP="008C2B82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2C364CC" w:rsidR="00560461" w:rsidRPr="002A62D9" w:rsidRDefault="0054486B" w:rsidP="00B6294E">
            <w:pPr>
              <w:jc w:val="center"/>
              <w:rPr>
                <w:b/>
              </w:rPr>
            </w:pPr>
            <w:r w:rsidRPr="002A62D9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6D759642" w:rsidR="00560461" w:rsidRPr="002A62D9" w:rsidRDefault="0054486B" w:rsidP="00B6294E">
            <w:pPr>
              <w:jc w:val="center"/>
              <w:rPr>
                <w:b/>
              </w:rPr>
            </w:pPr>
            <w:r w:rsidRPr="002A62D9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3126480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54486B">
        <w:t>очно-за</w:t>
      </w:r>
      <w:r w:rsidR="003631C8" w:rsidRPr="005E5B13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</w:t>
            </w:r>
            <w:bookmarkStart w:id="10" w:name="_GoBack"/>
            <w:bookmarkEnd w:id="10"/>
            <w:r w:rsidR="00262427" w:rsidRPr="005E5B13">
              <w:rPr>
                <w:b/>
                <w:sz w:val="20"/>
                <w:szCs w:val="20"/>
              </w:rPr>
              <w:t xml:space="preserve">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70A45B" w:rsidR="00262427" w:rsidRPr="005E5B13" w:rsidRDefault="008C2B82" w:rsidP="009B399A">
            <w:r>
              <w:t>1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7F1E248" w:rsidR="00262427" w:rsidRPr="005E5B13" w:rsidRDefault="008C2B8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EB1C0A5" w:rsidR="00262427" w:rsidRPr="005E5B13" w:rsidRDefault="00812DC5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00626A6F" w:rsidR="00262427" w:rsidRPr="005E5B13" w:rsidRDefault="0054486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A99C956" w:rsidR="00262427" w:rsidRPr="005E5B13" w:rsidRDefault="0054486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6D4444E" w:rsidR="00262427" w:rsidRPr="005E5B13" w:rsidRDefault="0054486B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10596340" w14:textId="084D2A66" w:rsidR="00262427" w:rsidRPr="005E5B13" w:rsidRDefault="0054486B" w:rsidP="009B399A">
            <w:pPr>
              <w:ind w:left="28"/>
              <w:jc w:val="center"/>
            </w:pPr>
            <w:r>
              <w:t>54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89541BC" w:rsidR="00025219" w:rsidRPr="005E5B13" w:rsidRDefault="00025219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58CDDE1B" w:rsidR="00025219" w:rsidRPr="005E5B13" w:rsidRDefault="0054486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CCE8F51" w:rsidR="00025219" w:rsidRPr="005E5B13" w:rsidRDefault="0054486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360382A" w:rsidR="00025219" w:rsidRPr="005E5B13" w:rsidRDefault="0054486B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728E340E" w14:textId="6D576411" w:rsidR="00025219" w:rsidRPr="005E5B13" w:rsidRDefault="0054486B" w:rsidP="009B399A">
            <w:pPr>
              <w:ind w:left="28"/>
              <w:jc w:val="center"/>
            </w:pPr>
            <w:r>
              <w:t>54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58C94F2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</w:t>
      </w:r>
      <w:r w:rsidR="00084B75">
        <w:t>очно-за</w:t>
      </w:r>
      <w:r w:rsidRPr="005E5B13">
        <w:t>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620B12" w:rsidR="00386236" w:rsidRPr="005E5B13" w:rsidRDefault="00FD24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072BCA" w:rsidRPr="005E5B13" w14:paraId="18D4C8CE" w14:textId="77777777" w:rsidTr="00072BCA">
        <w:trPr>
          <w:trHeight w:val="251"/>
        </w:trPr>
        <w:tc>
          <w:tcPr>
            <w:tcW w:w="1701" w:type="dxa"/>
            <w:vMerge w:val="restart"/>
          </w:tcPr>
          <w:p w14:paraId="27D6FD2A" w14:textId="2D3ABF7A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2911CDA1" w14:textId="13B35148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</w:t>
            </w:r>
            <w:r>
              <w:t>-3.</w:t>
            </w:r>
            <w:r w:rsidR="00762B01">
              <w:t>4</w:t>
            </w:r>
          </w:p>
          <w:p w14:paraId="240D5D6B" w14:textId="28BFC967" w:rsidR="00072BCA" w:rsidRDefault="00084B7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</w:t>
            </w:r>
          </w:p>
          <w:p w14:paraId="7DBB075A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199AB624" w:rsidR="00072BCA" w:rsidRPr="005E5B13" w:rsidRDefault="00072BCA" w:rsidP="00762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B1BE32" w14:textId="18406927" w:rsidR="00072BCA" w:rsidRPr="005E5B13" w:rsidRDefault="00072BCA" w:rsidP="00072BCA">
            <w:pPr>
              <w:rPr>
                <w:b/>
              </w:rPr>
            </w:pPr>
            <w:r w:rsidRPr="00537055">
              <w:t>Тема 1.</w:t>
            </w:r>
            <w:r>
              <w:t xml:space="preserve"> </w:t>
            </w:r>
            <w:r w:rsidRPr="00537055">
              <w:rPr>
                <w:rFonts w:eastAsia="Times New Roman"/>
              </w:rPr>
              <w:t xml:space="preserve">Сущность </w:t>
            </w:r>
            <w:r w:rsidRPr="00537055">
              <w:rPr>
                <w:rFonts w:eastAsia="Times New Roman"/>
                <w:bCs/>
              </w:rPr>
              <w:t xml:space="preserve">и </w:t>
            </w:r>
            <w:r w:rsidRPr="00537055">
              <w:rPr>
                <w:rFonts w:eastAsia="Times New Roman"/>
              </w:rPr>
              <w:t>основные понятия менеджмент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3F3EE126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6274AB0D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292FA39F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48957829" w:rsidR="00072BCA" w:rsidRPr="005E5B13" w:rsidRDefault="00072B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0601E3B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2E3535B" w14:textId="3A9072A9" w:rsidR="00072BCA" w:rsidRPr="005E5B13" w:rsidRDefault="00072BCA" w:rsidP="00DA301F">
            <w:pPr>
              <w:jc w:val="both"/>
            </w:pPr>
            <w:r w:rsidRPr="005E5B13">
              <w:t>Формы текущего контроля</w:t>
            </w:r>
            <w:r w:rsidR="00A81E96">
              <w:t>:</w:t>
            </w:r>
            <w:r w:rsidRPr="005E5B13">
              <w:t xml:space="preserve"> </w:t>
            </w:r>
          </w:p>
          <w:p w14:paraId="0377751F" w14:textId="56EE2E3B" w:rsidR="00072BCA" w:rsidRPr="005E5B13" w:rsidRDefault="00072BCA" w:rsidP="00072BCA">
            <w:pPr>
              <w:jc w:val="both"/>
            </w:pPr>
            <w:r w:rsidRPr="005E5B13">
              <w:t>устный опрос, дискуссия</w:t>
            </w:r>
            <w:r>
              <w:t xml:space="preserve">, тестирование, </w:t>
            </w:r>
            <w:r w:rsidR="000A2935">
              <w:t>контрольная работа</w:t>
            </w:r>
          </w:p>
        </w:tc>
      </w:tr>
      <w:tr w:rsidR="00072BCA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2443AA1" w:rsidR="00072BCA" w:rsidRPr="005E5B13" w:rsidRDefault="00072BCA" w:rsidP="00B6294E">
            <w:r w:rsidRPr="005E5B13">
              <w:t xml:space="preserve">Практическое занятие № 1 </w:t>
            </w:r>
          </w:p>
          <w:p w14:paraId="56DD7119" w14:textId="3F4DBCF7" w:rsidR="00072BCA" w:rsidRPr="005E5B13" w:rsidRDefault="00072BCA" w:rsidP="00B07EE7">
            <w:r w:rsidRPr="00537055">
              <w:t xml:space="preserve">Сущность </w:t>
            </w:r>
            <w:r w:rsidRPr="00537055">
              <w:rPr>
                <w:bCs/>
              </w:rPr>
              <w:t xml:space="preserve">и </w:t>
            </w:r>
            <w:r w:rsidRPr="00537055">
              <w:t>основные понятия менеджмента</w:t>
            </w:r>
          </w:p>
        </w:tc>
        <w:tc>
          <w:tcPr>
            <w:tcW w:w="815" w:type="dxa"/>
          </w:tcPr>
          <w:p w14:paraId="0848B8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239B38F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3A8C6AF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7A0ECAB7" w:rsidR="00072BCA" w:rsidRPr="005E5B13" w:rsidRDefault="00072BCA" w:rsidP="00072BCA">
            <w:r>
              <w:t>Тема 2.</w:t>
            </w:r>
            <w:r w:rsidRPr="005E5B13">
              <w:t xml:space="preserve"> </w:t>
            </w:r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4D5C6C4A" w14:textId="0FDD2CBE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07AF070" w:rsidR="00072BCA" w:rsidRPr="005E5B13" w:rsidRDefault="00072BCA" w:rsidP="00D37109">
            <w:r>
              <w:t>Практическое занятие № 2</w:t>
            </w:r>
          </w:p>
          <w:p w14:paraId="30D37880" w14:textId="7AE916FD" w:rsidR="00072BCA" w:rsidRPr="005E5B13" w:rsidRDefault="00072BCA" w:rsidP="00B6294E"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3BC2A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2983D3DF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1EA40B8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5FCF34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6F9A0186" w:rsidR="00072BCA" w:rsidRPr="005E5B13" w:rsidRDefault="00072BCA" w:rsidP="00072BCA">
            <w:r>
              <w:t xml:space="preserve">Тема 3. </w:t>
            </w:r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25BFA8EA" w14:textId="2C5135F0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BFD44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33C7E81D" w:rsidR="00072BCA" w:rsidRPr="005E5B13" w:rsidRDefault="00072BCA" w:rsidP="00D37109">
            <w:r>
              <w:t>Практическое занятие № 3</w:t>
            </w:r>
          </w:p>
          <w:p w14:paraId="2396C646" w14:textId="47AAB042" w:rsidR="00072BCA" w:rsidRPr="005E5B13" w:rsidRDefault="00072BCA" w:rsidP="00B6294E"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6A41265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01387BD2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259865F9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793D18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6DB680BE" w:rsidR="00072BCA" w:rsidRPr="005E5B13" w:rsidRDefault="00072BCA" w:rsidP="00072BCA">
            <w:r>
              <w:t>Тема 4. Процессы управления</w:t>
            </w:r>
          </w:p>
        </w:tc>
        <w:tc>
          <w:tcPr>
            <w:tcW w:w="815" w:type="dxa"/>
          </w:tcPr>
          <w:p w14:paraId="274ADC46" w14:textId="74E20CD5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F1407E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48DEA25E" w:rsidR="00072BCA" w:rsidRPr="005E5B13" w:rsidRDefault="00072BCA" w:rsidP="00D37109">
            <w:r>
              <w:t>Практическое занятие № 4</w:t>
            </w:r>
          </w:p>
          <w:p w14:paraId="2BE0C429" w14:textId="58FB230C" w:rsidR="00072BCA" w:rsidRPr="005E5B13" w:rsidRDefault="00072BCA" w:rsidP="00B6294E">
            <w:r>
              <w:t>Процессы управления</w:t>
            </w:r>
          </w:p>
        </w:tc>
        <w:tc>
          <w:tcPr>
            <w:tcW w:w="815" w:type="dxa"/>
          </w:tcPr>
          <w:p w14:paraId="68D2131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3F2A0DD8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84A0A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4EF9D8F9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6CB289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087E" w14:textId="028527B6" w:rsidR="00072BCA" w:rsidRPr="005E5B13" w:rsidRDefault="00072BCA" w:rsidP="00072BCA">
            <w:r>
              <w:t xml:space="preserve">Тема 5. </w:t>
            </w:r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7B96B870" w14:textId="08C945FC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59F39FF5" w:rsidR="00072BCA" w:rsidRPr="005E5B13" w:rsidRDefault="00072BCA" w:rsidP="00D37109">
            <w:r>
              <w:t>Практическое занятие № 5</w:t>
            </w:r>
          </w:p>
          <w:p w14:paraId="09923A46" w14:textId="55155496" w:rsidR="00072BCA" w:rsidRPr="005E5B13" w:rsidRDefault="00072BCA" w:rsidP="00B6294E"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49D241B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7432F245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0E32C3A5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972174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066EC27" w14:textId="77777777" w:rsidTr="00072BCA">
        <w:trPr>
          <w:trHeight w:val="55"/>
        </w:trPr>
        <w:tc>
          <w:tcPr>
            <w:tcW w:w="1701" w:type="dxa"/>
            <w:vMerge/>
          </w:tcPr>
          <w:p w14:paraId="6598E2C4" w14:textId="456B912E" w:rsidR="00072BCA" w:rsidRPr="005E5B13" w:rsidRDefault="00072BC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491B0B36" w:rsidR="00072BCA" w:rsidRPr="005E5B13" w:rsidRDefault="00072BCA" w:rsidP="00072BCA">
            <w:pPr>
              <w:rPr>
                <w:b/>
              </w:rPr>
            </w:pPr>
            <w:r>
              <w:t xml:space="preserve">Тема 6. </w:t>
            </w: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0336D6B6" w14:textId="4E797928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7AFB9" w14:textId="7406DF3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220F86E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A107B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77777777" w:rsidR="00072BCA" w:rsidRPr="005E5B13" w:rsidRDefault="00072BCA" w:rsidP="00072BCA">
            <w:pPr>
              <w:jc w:val="both"/>
            </w:pPr>
          </w:p>
        </w:tc>
      </w:tr>
      <w:tr w:rsidR="00072BCA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FC0C87B" w:rsidR="00072BCA" w:rsidRPr="005E5B13" w:rsidRDefault="00072BCA" w:rsidP="00D37109">
            <w:r w:rsidRPr="005E5B13">
              <w:t>Практическое за</w:t>
            </w:r>
            <w:r>
              <w:t>нятие № 6</w:t>
            </w:r>
          </w:p>
          <w:p w14:paraId="4B060211" w14:textId="7D41CE36" w:rsidR="00072BCA" w:rsidRPr="005E5B13" w:rsidRDefault="00072BCA" w:rsidP="00DD6033">
            <w:pPr>
              <w:rPr>
                <w:b/>
              </w:rPr>
            </w:pP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408A114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1C68F84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B7278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48CF956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FC1B755" w:rsidR="00072BCA" w:rsidRPr="005E5B13" w:rsidRDefault="00072BCA" w:rsidP="00072BCA">
            <w:pPr>
              <w:rPr>
                <w:b/>
              </w:rPr>
            </w:pPr>
            <w:r>
              <w:t xml:space="preserve">Тема 7. </w:t>
            </w: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589BF1E8" w14:textId="4D4ACB90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3BC14107" w:rsidR="00072BCA" w:rsidRPr="005E5B13" w:rsidRDefault="00072BCA" w:rsidP="00D37109">
            <w:r>
              <w:t>Практическое занятие № 7</w:t>
            </w:r>
          </w:p>
          <w:p w14:paraId="2262D60A" w14:textId="68291617" w:rsidR="00072BCA" w:rsidRPr="005E5B13" w:rsidRDefault="00072BCA" w:rsidP="00465114">
            <w:pPr>
              <w:rPr>
                <w:b/>
              </w:rPr>
            </w:pP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44B9F88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6E8CADD4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4F5E8AF1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7249BA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A5D92" w14:textId="25EF7673" w:rsidR="00072BCA" w:rsidRPr="005E5B13" w:rsidRDefault="00072BCA" w:rsidP="00072BCA">
            <w:pPr>
              <w:rPr>
                <w:b/>
              </w:rPr>
            </w:pPr>
            <w:r>
              <w:t xml:space="preserve">Тема 8. </w:t>
            </w: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15A4B170" w14:textId="5B72F420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4359070" w:rsidR="00072BCA" w:rsidRPr="005E5B13" w:rsidRDefault="00072BCA" w:rsidP="00D37109">
            <w:r w:rsidRPr="005E5B13">
              <w:t>Практическое заняти</w:t>
            </w:r>
            <w:r>
              <w:t>е № 8</w:t>
            </w:r>
          </w:p>
          <w:p w14:paraId="11EE2BA3" w14:textId="1F63EF5D" w:rsidR="00072BCA" w:rsidRPr="005E5B13" w:rsidRDefault="00072BCA" w:rsidP="00B6294E">
            <w:pPr>
              <w:rPr>
                <w:b/>
              </w:rPr>
            </w:pP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790CC8D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48EC2F10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56FEBCB8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53FB45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6E95" w14:textId="04F95820" w:rsidR="00072BCA" w:rsidRPr="005E5B13" w:rsidRDefault="00072BCA" w:rsidP="00072BCA">
            <w:r>
              <w:t xml:space="preserve">Тема 9. </w:t>
            </w:r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345B17AE" w14:textId="645E8024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A847F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0B41F0F0" w:rsidR="00072BCA" w:rsidRPr="005E5B13" w:rsidRDefault="00072BCA" w:rsidP="00D37109">
            <w:r>
              <w:t>Практическое занятие № 9</w:t>
            </w:r>
          </w:p>
          <w:p w14:paraId="10DDDB3B" w14:textId="17E87230" w:rsidR="00072BCA" w:rsidRPr="005E5B13" w:rsidRDefault="00072BCA" w:rsidP="00B6294E"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2A3031D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9A5A44F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4EDCF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CCB5651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07B514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BD809E6" w14:textId="77777777" w:rsidTr="00FA2451">
        <w:tc>
          <w:tcPr>
            <w:tcW w:w="1701" w:type="dxa"/>
            <w:vMerge/>
          </w:tcPr>
          <w:p w14:paraId="0B9259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E0E62" w14:textId="2C800F16" w:rsidR="00072BCA" w:rsidRPr="005E5B13" w:rsidRDefault="00072BCA" w:rsidP="00072BCA">
            <w:r>
              <w:t xml:space="preserve">Тема 10. </w:t>
            </w:r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66FA8045" w14:textId="06C58F06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17B9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351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C34C7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58F7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19D39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540BEF5F" w14:textId="77777777" w:rsidTr="00FA2451">
        <w:tc>
          <w:tcPr>
            <w:tcW w:w="1701" w:type="dxa"/>
            <w:vMerge/>
          </w:tcPr>
          <w:p w14:paraId="49831190" w14:textId="0846F1A4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B05A5D" w14:textId="77777777" w:rsidR="00072BCA" w:rsidRDefault="00072BCA" w:rsidP="00D37109">
            <w:r>
              <w:t>Практическое занятие № 10</w:t>
            </w:r>
          </w:p>
          <w:p w14:paraId="4445929C" w14:textId="09D14C7E" w:rsidR="00072BCA" w:rsidRPr="005E5B13" w:rsidRDefault="00072BCA" w:rsidP="00D37109"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3C16479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501F6" w14:textId="5090F9CC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9E9043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54C27A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B570C6" w14:textId="0887E34C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4B44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E9B9ADC" w14:textId="77777777" w:rsidTr="00FA2451">
        <w:tc>
          <w:tcPr>
            <w:tcW w:w="1701" w:type="dxa"/>
            <w:vMerge/>
          </w:tcPr>
          <w:p w14:paraId="43E4FBFE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A4142B" w14:textId="0277716F" w:rsidR="00072BCA" w:rsidRDefault="00072BCA" w:rsidP="00072BCA">
            <w:r>
              <w:t xml:space="preserve">Тема 11. </w:t>
            </w:r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2BA687BE" w14:textId="7DDD6C4C" w:rsidR="00072BCA" w:rsidRPr="005E5B13" w:rsidRDefault="004F653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B260DC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AB3CA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0FF405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114107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F881E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5BAE855" w14:textId="77777777" w:rsidTr="00FA2451">
        <w:tc>
          <w:tcPr>
            <w:tcW w:w="1701" w:type="dxa"/>
            <w:vMerge/>
          </w:tcPr>
          <w:p w14:paraId="762E0B81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95F1CF" w14:textId="3908DF78" w:rsidR="00072BCA" w:rsidRDefault="00072BCA" w:rsidP="009E257B">
            <w:r>
              <w:t>Практическое занятие № 11</w:t>
            </w:r>
          </w:p>
          <w:p w14:paraId="5F7C409F" w14:textId="665CC05A" w:rsidR="00072BCA" w:rsidRDefault="00072BCA" w:rsidP="009E257B"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3CC7F37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D33487" w14:textId="71416107" w:rsidR="00072BCA" w:rsidRPr="005E5B13" w:rsidRDefault="004F653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931043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E39F6C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7DE35" w14:textId="6B1D95A8" w:rsidR="00072BCA" w:rsidRPr="005E5B13" w:rsidRDefault="004F653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CC46748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257B" w:rsidRPr="005E5B13" w14:paraId="6319BC69" w14:textId="77777777" w:rsidTr="00FA2451">
        <w:tc>
          <w:tcPr>
            <w:tcW w:w="1701" w:type="dxa"/>
          </w:tcPr>
          <w:p w14:paraId="06CE237F" w14:textId="48876CF0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D21D49" w:rsidR="009E257B" w:rsidRPr="005E5B13" w:rsidRDefault="009E257B" w:rsidP="009E257B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325880BB" w:rsidR="009E257B" w:rsidRPr="005E5B13" w:rsidRDefault="00084B75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</w:tcPr>
          <w:p w14:paraId="320774D4" w14:textId="08C29868" w:rsidR="009E257B" w:rsidRPr="005E5B13" w:rsidRDefault="00072BCA" w:rsidP="00A81E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Экзамен с учетом</w:t>
            </w:r>
            <w:r w:rsidR="009E257B" w:rsidRPr="005E5B13">
              <w:t xml:space="preserve"> совокупности результатов текущего контроля успеваемости </w:t>
            </w:r>
            <w:r>
              <w:t>и</w:t>
            </w:r>
            <w:r w:rsidR="009E257B" w:rsidRPr="005E5B13">
              <w:t xml:space="preserve"> в письменно-устной форме по вопросам</w:t>
            </w:r>
            <w:r>
              <w:t xml:space="preserve"> (экзаменационным билетам)</w:t>
            </w:r>
            <w:r w:rsidR="009E257B" w:rsidRPr="005E5B13">
              <w:t xml:space="preserve"> согласно программе </w:t>
            </w:r>
            <w:r>
              <w:t>экзамена</w:t>
            </w:r>
          </w:p>
        </w:tc>
      </w:tr>
      <w:tr w:rsidR="009E257B" w:rsidRPr="005E5B13" w14:paraId="35B0B16D" w14:textId="77777777" w:rsidTr="00FA2451">
        <w:tc>
          <w:tcPr>
            <w:tcW w:w="1701" w:type="dxa"/>
          </w:tcPr>
          <w:p w14:paraId="0C16E56D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762EEB8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>
              <w:rPr>
                <w:b/>
              </w:rPr>
              <w:t>перв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3731AA0" w:rsidR="009E257B" w:rsidRPr="005E5B13" w:rsidRDefault="004F653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1D15D32" w:rsidR="009E257B" w:rsidRPr="005E5B13" w:rsidRDefault="004F653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BC5EB04" w:rsidR="009E257B" w:rsidRPr="005E5B13" w:rsidRDefault="004F653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002" w:type="dxa"/>
          </w:tcPr>
          <w:p w14:paraId="0CEE86A9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57B" w:rsidRPr="005E5B13" w14:paraId="32FD157A" w14:textId="77777777" w:rsidTr="00FA2451">
        <w:tc>
          <w:tcPr>
            <w:tcW w:w="1701" w:type="dxa"/>
          </w:tcPr>
          <w:p w14:paraId="06076A1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F0FE62" w:rsidR="009E257B" w:rsidRPr="005E5B13" w:rsidRDefault="004F653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35BF0C8" w:rsidR="009E257B" w:rsidRPr="005E5B13" w:rsidRDefault="004F653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13BEA0B" w:rsidR="009E257B" w:rsidRPr="005E5B13" w:rsidRDefault="004F653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002" w:type="dxa"/>
          </w:tcPr>
          <w:p w14:paraId="7D7CACC6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387"/>
      </w:tblGrid>
      <w:tr w:rsidR="006E5EA3" w:rsidRPr="005E5B13" w14:paraId="036BB335" w14:textId="7C7EA2D2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4C911D43" w14:textId="14F69490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2CBC43D" w:rsidR="006E5EA3" w:rsidRPr="005E5B13" w:rsidRDefault="00C911D1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2C4643" w:rsidR="006E5EA3" w:rsidRPr="004A40E2" w:rsidRDefault="004C57EC" w:rsidP="00693247">
            <w:pPr>
              <w:jc w:val="both"/>
            </w:pPr>
            <w:r w:rsidRPr="004A40E2">
              <w:t xml:space="preserve">Сущность </w:t>
            </w:r>
            <w:r w:rsidRPr="004A40E2">
              <w:rPr>
                <w:bCs/>
              </w:rPr>
              <w:t xml:space="preserve">и </w:t>
            </w:r>
            <w:r w:rsidRPr="004A40E2">
              <w:t>основные понятия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B69FAC" w:rsidR="006E5EA3" w:rsidRPr="005E5B13" w:rsidRDefault="004C57EC" w:rsidP="004A40E2">
            <w:pPr>
              <w:jc w:val="both"/>
            </w:pPr>
            <w:r w:rsidRPr="004C57EC">
              <w:t>Необходимость управления в бизнесе. Определение менеджмента. Менеджмент в системе понятий рыночной экономики. Направления развития менеджмента. Цели и задачи менеджмента. Принципы и основные элементы менеджмента. Методы и модели менеджмента. Роли менеджера в процессе управления современной организацией. Требования к личностным и профессиональным качествам руководителя.</w:t>
            </w:r>
          </w:p>
        </w:tc>
      </w:tr>
      <w:tr w:rsidR="003E7E7A" w:rsidRPr="005E5B13" w14:paraId="25F5BC7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4E3437FE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4265BE11" w:rsidR="003E7E7A" w:rsidRPr="004A40E2" w:rsidRDefault="004A40E2" w:rsidP="00693247">
            <w:pPr>
              <w:jc w:val="both"/>
            </w:pPr>
            <w:r w:rsidRPr="004A40E2">
              <w:t xml:space="preserve">Эволюция науки </w:t>
            </w:r>
            <w:r w:rsidRPr="004A40E2">
              <w:rPr>
                <w:bCs/>
              </w:rPr>
              <w:t xml:space="preserve">и </w:t>
            </w:r>
            <w:r w:rsidRPr="004A40E2">
              <w:t>практик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6C8DA4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Эволюция менеджмента: условия и предпосылки возникновения менеджмента, школы менеджмента. Систематизация научных знаний в школах управления. Основные представители школ, достижения науки. Классический менеджмент. Административный и бюрократический подходы. Доктрина человеческих отношений. Рыночная ориентация. Процессный подход. Системный подход. </w:t>
            </w:r>
            <w:r>
              <w:rPr>
                <w:bCs/>
              </w:rPr>
              <w:t xml:space="preserve">Количественный подход. </w:t>
            </w:r>
            <w:r w:rsidRPr="004A40E2">
              <w:rPr>
                <w:bCs/>
              </w:rPr>
              <w:t>Школа научного управления. Ситуационная школа. Новая школа управления.</w:t>
            </w:r>
            <w:r>
              <w:rPr>
                <w:bCs/>
              </w:rPr>
              <w:t xml:space="preserve"> </w:t>
            </w:r>
            <w:r w:rsidRPr="004A40E2">
              <w:rPr>
                <w:bCs/>
              </w:rPr>
              <w:t>Сравнительный менеджмент. Современный зарубежный опыт управления. Особенности российского менеджмента.</w:t>
            </w:r>
          </w:p>
        </w:tc>
      </w:tr>
      <w:tr w:rsidR="003E7E7A" w:rsidRPr="005E5B13" w14:paraId="1E78D5F2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454F153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16702D26" w:rsidR="003E7E7A" w:rsidRPr="004A40E2" w:rsidRDefault="004A40E2" w:rsidP="00EF32C1">
            <w:pPr>
              <w:jc w:val="both"/>
            </w:pPr>
            <w:r w:rsidRPr="004A40E2">
              <w:t>Организация и ее деловая сред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1292238F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Организация как объект управления. Классификация организаций. Теория жизненного цикла организации по И. Адизесу. Организационные структуры управления. Проектирование организационных структур. Типы организационных структур в менеджменте. Внешняя и внутренняя среда организации. Факторы прямого и косвенного воздействия.</w:t>
            </w:r>
          </w:p>
        </w:tc>
      </w:tr>
      <w:tr w:rsidR="003E7E7A" w:rsidRPr="005E5B13" w14:paraId="53DA3C64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621B45D2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</w:t>
            </w:r>
            <w:r w:rsidR="00C911D1">
              <w:rPr>
                <w:bCs/>
              </w:rPr>
              <w:t>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003735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Процессы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0AC45789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основных процессов менеджмента: оценка ситуации, целеполагание, принятие управленческих решений.</w:t>
            </w:r>
          </w:p>
        </w:tc>
      </w:tr>
      <w:tr w:rsidR="003E7E7A" w:rsidRPr="005E5B13" w14:paraId="1B1E958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345B2785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5DB6EE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A04F6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труктура управления и ее элементы. Факторы, влияющие на управленческую структуру. Управленческое взаимодействие.</w:t>
            </w:r>
          </w:p>
          <w:p w14:paraId="1BA81AF3" w14:textId="11BD200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олномочия. Централизация и децентрализация управленческих полномочий. Линейные и функциональные структуры управления. Сетевые и кольцевые структуры управления. Делегирование прав и ответственности подчиненным.</w:t>
            </w:r>
          </w:p>
        </w:tc>
      </w:tr>
      <w:tr w:rsidR="003E7E7A" w:rsidRPr="005E5B13" w14:paraId="3297860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548C51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C911D1">
              <w:rPr>
                <w:bCs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294EF1B5" w:rsidR="003E7E7A" w:rsidRPr="004A40E2" w:rsidRDefault="004A40E2" w:rsidP="00D37109">
            <w:r w:rsidRPr="004A40E2">
              <w:t>Организационное поведени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7D1A8C27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группы, формальные и неформальные группы в организации. Факторы, влияющие на эффективность работы формальной группы. Командная работа. Распределение ролей в команде. Понятие и сущность конфликта. Виды и причины конфликта. Управление конфликтом.</w:t>
            </w:r>
          </w:p>
        </w:tc>
      </w:tr>
      <w:tr w:rsidR="003E7E7A" w:rsidRPr="005E5B13" w14:paraId="68CC9F03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35FAA4B6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775E3C65" w:rsidR="003E7E7A" w:rsidRPr="004A40E2" w:rsidRDefault="004A40E2" w:rsidP="00EF32C1">
            <w:pPr>
              <w:jc w:val="both"/>
            </w:pPr>
            <w:r w:rsidRPr="004A40E2">
              <w:t>Лидерство и стил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677E6F16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лидерства. Современные теории и модели лидерства. Власть и лидерство. Стили управления.</w:t>
            </w:r>
          </w:p>
        </w:tc>
      </w:tr>
      <w:tr w:rsidR="003E7E7A" w:rsidRPr="005E5B13" w14:paraId="59319EE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6B8D9D53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D85F" w14:textId="39EAA913" w:rsidR="003E7E7A" w:rsidRPr="004A40E2" w:rsidRDefault="004A40E2" w:rsidP="00EF32C1">
            <w:pPr>
              <w:jc w:val="both"/>
            </w:pPr>
            <w:r w:rsidRPr="004A40E2">
              <w:t>Функции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27BEFE95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Функции менеджмента как обособленный вид деятельности.  Классификация основных функций менеджмента и их содержание. Понятие и значение функции планирования в менеджменте. Понятие и </w:t>
            </w:r>
            <w:r w:rsidRPr="004A40E2">
              <w:rPr>
                <w:bCs/>
              </w:rPr>
              <w:lastRenderedPageBreak/>
              <w:t>значение функции «организация» в менеджменте. Координация процесса управления в деятельности организации. Понятие и значение функции «мотивация» в менеджменте. Содержательные и процессуальные теории мотивации. Понятие и значение функции «контроль» в менеджменте. Внешний и внутренний контроль организации. Виды и формы контроля.  Сбалансированная система показателей (ССП) и KPI (Key Performance Indicators).</w:t>
            </w:r>
          </w:p>
        </w:tc>
      </w:tr>
      <w:tr w:rsidR="003E7E7A" w:rsidRPr="005E5B13" w14:paraId="3263D06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5BACCE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26052F" w:rsidRPr="005E5B13">
              <w:rPr>
                <w:bCs/>
              </w:rPr>
              <w:t>9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7BE0" w14:textId="12B952D7" w:rsidR="003E7E7A" w:rsidRPr="004A40E2" w:rsidRDefault="004A40E2" w:rsidP="00EF32C1">
            <w:pPr>
              <w:jc w:val="both"/>
            </w:pPr>
            <w:r w:rsidRPr="004A40E2">
              <w:t>Управленческие реш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511AD" w14:textId="71315C22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роблемы, их классификация. Управленческое решение в процессе управления. Основные этапы принятия и реализации решения. Методы и модели принятия управленческих решени</w:t>
            </w:r>
            <w:r>
              <w:rPr>
                <w:bCs/>
              </w:rPr>
              <w:t>й.</w:t>
            </w:r>
          </w:p>
        </w:tc>
      </w:tr>
      <w:tr w:rsidR="00C911D1" w:rsidRPr="005E5B13" w14:paraId="60CF913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BAE5" w14:textId="11CDBB49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8AFB" w14:textId="01832A06" w:rsidR="00C911D1" w:rsidRPr="004A40E2" w:rsidRDefault="004A40E2" w:rsidP="00EF32C1">
            <w:pPr>
              <w:jc w:val="both"/>
            </w:pPr>
            <w:r w:rsidRPr="004A40E2">
              <w:t>Информационное обеспечение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ECEDA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Понятие управленческой информации. Система информационного обеспечения управления. Этапы информационного обмена. Внешние и внутренние источники информации. </w:t>
            </w:r>
          </w:p>
          <w:p w14:paraId="622C83F7" w14:textId="55122576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Информация как важнейший ресурс социально-экономического, технического, технологического развития организации. Экономический, аналитический, организационный и системный подходы к информационному менеджменту.</w:t>
            </w:r>
          </w:p>
        </w:tc>
      </w:tr>
      <w:tr w:rsidR="00C911D1" w:rsidRPr="005E5B13" w14:paraId="7C51D40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96DA" w14:textId="56AEFC86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EE6E" w14:textId="73517075" w:rsidR="00C911D1" w:rsidRPr="004A40E2" w:rsidRDefault="004A40E2" w:rsidP="00EF32C1">
            <w:pPr>
              <w:jc w:val="both"/>
            </w:pPr>
            <w:r w:rsidRPr="004A40E2">
              <w:t>Управление организационными изменениями и развитием организац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CC582" w14:textId="3822E707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и принципы управления организационными изменениями. Типы организационных изменений. Модели управления организационными изменениями. Стратегическое управление. Модели стратегического анализа среды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5701F59F" w:rsidR="0068633D" w:rsidRPr="004A40E2" w:rsidRDefault="002623CE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309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129"/>
        <w:gridCol w:w="2693"/>
        <w:gridCol w:w="2410"/>
      </w:tblGrid>
      <w:tr w:rsidR="002542E5" w:rsidRPr="005E5B13" w14:paraId="373A4AD9" w14:textId="77777777" w:rsidTr="00762B0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сформированности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3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762B0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2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E08A45C" w14:textId="28ADA55A" w:rsidR="00590FE2" w:rsidRPr="005E5B13" w:rsidRDefault="00A7036D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</w:t>
            </w:r>
            <w:r w:rsidR="00590FE2" w:rsidRPr="005E5B13">
              <w:rPr>
                <w:b/>
                <w:sz w:val="20"/>
                <w:szCs w:val="20"/>
              </w:rPr>
              <w:t>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5E5B13">
              <w:rPr>
                <w:b/>
                <w:sz w:val="20"/>
                <w:szCs w:val="20"/>
              </w:rPr>
              <w:t>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762B0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29" w:type="dxa"/>
            <w:shd w:val="clear" w:color="auto" w:fill="DBE5F1" w:themeFill="accent1" w:themeFillTint="33"/>
          </w:tcPr>
          <w:p w14:paraId="04127022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УК-3:</w:t>
            </w:r>
          </w:p>
          <w:p w14:paraId="5A9D14CB" w14:textId="3152FEBE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3.</w:t>
            </w:r>
            <w:r w:rsidR="00762B01">
              <w:rPr>
                <w:sz w:val="20"/>
                <w:szCs w:val="20"/>
              </w:rPr>
              <w:t>4</w:t>
            </w:r>
          </w:p>
          <w:p w14:paraId="57E58008" w14:textId="0FBECF88" w:rsidR="00590FE2" w:rsidRPr="005E5B13" w:rsidRDefault="002623CE" w:rsidP="00762B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3.5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48B45B0" w14:textId="0C81B9A0" w:rsidR="00590FE2" w:rsidRPr="005E5B13" w:rsidRDefault="00590FE2" w:rsidP="00A7036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4C2A80B4" w14:textId="14EFF2FE" w:rsidR="00A7036D" w:rsidRPr="005E5B13" w:rsidRDefault="00A7036D" w:rsidP="00D37109">
            <w:pPr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762B01">
        <w:trPr>
          <w:trHeight w:val="283"/>
        </w:trPr>
        <w:tc>
          <w:tcPr>
            <w:tcW w:w="2045" w:type="dxa"/>
          </w:tcPr>
          <w:p w14:paraId="102B0B32" w14:textId="76B792BD" w:rsidR="00590FE2" w:rsidRPr="005E5B13" w:rsidRDefault="00590FE2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4129" w:type="dxa"/>
          </w:tcPr>
          <w:p w14:paraId="6FE59D17" w14:textId="77777777" w:rsidR="00590FE2" w:rsidRDefault="00373B5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67F4305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1B3AF860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40574162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E742384" w14:textId="6F6BEE49" w:rsidR="00373B5A" w:rsidRPr="007D021F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 w:rsidR="007D021F">
              <w:rPr>
                <w:sz w:val="21"/>
                <w:szCs w:val="21"/>
              </w:rPr>
              <w:t>, анализ 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1AA16227" w14:textId="61AA4D89" w:rsidR="007D021F" w:rsidRPr="007D021F" w:rsidRDefault="007D021F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применяет методы конфликтологии и технологии межличностной коммуникации;</w:t>
            </w:r>
          </w:p>
          <w:p w14:paraId="5D6D7CA0" w14:textId="41860F07" w:rsidR="007D021F" w:rsidRPr="005E5B13" w:rsidRDefault="007D021F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уверенное применение методов управления временем и </w:t>
            </w:r>
            <w:r>
              <w:rPr>
                <w:sz w:val="21"/>
                <w:szCs w:val="21"/>
              </w:rPr>
              <w:lastRenderedPageBreak/>
              <w:t>профессиональным развитием;</w:t>
            </w:r>
          </w:p>
          <w:p w14:paraId="72C9E190" w14:textId="77777777" w:rsidR="007D021F" w:rsidRPr="007D021F" w:rsidRDefault="00373B5A" w:rsidP="007D0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45DF4287" w:rsidR="00373B5A" w:rsidRPr="005E5B13" w:rsidRDefault="00373B5A" w:rsidP="007D0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693" w:type="dxa"/>
          </w:tcPr>
          <w:p w14:paraId="09BD2B5D" w14:textId="487196B3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39353BD1" w14:textId="5449C5BA" w:rsidR="00590FE2" w:rsidRPr="005E5B13" w:rsidRDefault="00590FE2" w:rsidP="00A7036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762B01">
        <w:trPr>
          <w:trHeight w:val="283"/>
        </w:trPr>
        <w:tc>
          <w:tcPr>
            <w:tcW w:w="2045" w:type="dxa"/>
          </w:tcPr>
          <w:p w14:paraId="45E677E2" w14:textId="076A08C3" w:rsidR="00590FE2" w:rsidRPr="005E5B13" w:rsidRDefault="00590FE2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4129" w:type="dxa"/>
          </w:tcPr>
          <w:p w14:paraId="25BEA442" w14:textId="77777777" w:rsidR="00373B5A" w:rsidRPr="005E5B13" w:rsidRDefault="00373B5A" w:rsidP="00373B5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DB033C6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0BBEE476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354F38D1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346D43E8" w14:textId="477344A2" w:rsidR="00FA18F1" w:rsidRPr="00FA18F1" w:rsidRDefault="00373B5A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>управленческой</w:t>
            </w:r>
            <w:r w:rsidR="00FA18F1">
              <w:rPr>
                <w:sz w:val="21"/>
                <w:szCs w:val="21"/>
              </w:rPr>
              <w:t xml:space="preserve"> ситуации, </w:t>
            </w:r>
            <w:r w:rsidR="00FA18F1"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5ED2E190" w14:textId="641B1682" w:rsidR="00FA18F1" w:rsidRPr="007D021F" w:rsidRDefault="00FA18F1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именять методы конфликтологии и технологии межличностной коммуникации;</w:t>
            </w:r>
          </w:p>
          <w:p w14:paraId="3A88FDE7" w14:textId="61146120" w:rsidR="00FA18F1" w:rsidRPr="005E5B13" w:rsidRDefault="00FA18F1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способности применения методов управления временем и профессиональным развитием;</w:t>
            </w:r>
          </w:p>
          <w:p w14:paraId="466A614C" w14:textId="77777777" w:rsidR="00FA18F1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3D87E62D" w:rsidR="00590FE2" w:rsidRPr="00FA18F1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</w:t>
            </w:r>
            <w:r w:rsidR="00FA18F1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2693" w:type="dxa"/>
          </w:tcPr>
          <w:p w14:paraId="13F244BC" w14:textId="73155F69" w:rsidR="00590FE2" w:rsidRPr="005E5B13" w:rsidRDefault="00590FE2" w:rsidP="00A7036D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5043A887" w14:textId="2D33470A" w:rsidR="00590FE2" w:rsidRPr="005E5B13" w:rsidRDefault="00590FE2" w:rsidP="00A7036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762B01">
        <w:trPr>
          <w:trHeight w:val="283"/>
        </w:trPr>
        <w:tc>
          <w:tcPr>
            <w:tcW w:w="2045" w:type="dxa"/>
          </w:tcPr>
          <w:p w14:paraId="2FE7550D" w14:textId="77777777" w:rsidR="00590FE2" w:rsidRPr="005E5B13" w:rsidRDefault="00590FE2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590FE2" w:rsidRPr="005E5B13" w:rsidRDefault="00590FE2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4129" w:type="dxa"/>
          </w:tcPr>
          <w:p w14:paraId="6936B355" w14:textId="77777777" w:rsidR="00373B5A" w:rsidRPr="005E5B13" w:rsidRDefault="00373B5A" w:rsidP="00373B5A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728AC0B5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</w:t>
            </w:r>
            <w:r w:rsidRPr="005E5B13">
              <w:rPr>
                <w:sz w:val="21"/>
                <w:szCs w:val="21"/>
              </w:rPr>
              <w:lastRenderedPageBreak/>
              <w:t xml:space="preserve">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00FD11F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590874F4" w14:textId="132F1086" w:rsidR="00CE131F" w:rsidRDefault="00373B5A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 w:rsidR="00CE131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="00CE131F"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3C384B0B" w14:textId="60F15F87" w:rsidR="00CE131F" w:rsidRPr="00CE131F" w:rsidRDefault="00CE131F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26EAA599" w14:textId="14D0275B" w:rsidR="00CE131F" w:rsidRDefault="00CE131F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с затруднениями применяет методы управления временем и профессиональным развитием;</w:t>
            </w:r>
          </w:p>
          <w:p w14:paraId="45E8EAAB" w14:textId="347B97B2" w:rsidR="00590FE2" w:rsidRPr="00CE131F" w:rsidRDefault="00373B5A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E131F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.</w:t>
            </w:r>
          </w:p>
        </w:tc>
        <w:tc>
          <w:tcPr>
            <w:tcW w:w="2693" w:type="dxa"/>
          </w:tcPr>
          <w:p w14:paraId="7DE348A0" w14:textId="4F6082F2" w:rsidR="00590FE2" w:rsidRPr="00373B5A" w:rsidRDefault="00590FE2" w:rsidP="00A7036D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13661CA3" w14:textId="233915A3" w:rsidR="00590FE2" w:rsidRPr="005E5B13" w:rsidRDefault="00590FE2" w:rsidP="00A7036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762B01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A01468" w:rsidRPr="005E5B13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4129" w:type="dxa"/>
          </w:tcPr>
          <w:p w14:paraId="299C9E6E" w14:textId="77777777" w:rsidR="00373B5A" w:rsidRPr="005E5B13" w:rsidRDefault="00373B5A" w:rsidP="00373B5A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876A744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AFBDC94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E947F18" w14:textId="77777777" w:rsidR="00CE131F" w:rsidRPr="00CE131F" w:rsidRDefault="00373B5A" w:rsidP="00373B5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35BE6442" w14:textId="3079F459" w:rsidR="00CE131F" w:rsidRPr="00CE131F" w:rsidRDefault="00CE131F" w:rsidP="00CE131F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 xml:space="preserve">методы конфликтологии и технологии </w:t>
            </w:r>
            <w:r>
              <w:rPr>
                <w:sz w:val="21"/>
                <w:szCs w:val="21"/>
              </w:rPr>
              <w:lastRenderedPageBreak/>
              <w:t>межличностной коммуникации;</w:t>
            </w:r>
          </w:p>
          <w:p w14:paraId="74F2712C" w14:textId="2D0090EB" w:rsidR="00CE131F" w:rsidRDefault="00CE131F" w:rsidP="00CE131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именять методы управления временем и профессиональным развитием;</w:t>
            </w:r>
          </w:p>
          <w:p w14:paraId="5EF269DB" w14:textId="31DC8BF8" w:rsidR="00A01468" w:rsidRPr="00CE131F" w:rsidRDefault="00373B5A" w:rsidP="00373B5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2693" w:type="dxa"/>
          </w:tcPr>
          <w:p w14:paraId="14D3E0A9" w14:textId="49B1A13A" w:rsidR="00A01468" w:rsidRPr="00373B5A" w:rsidRDefault="00A01468" w:rsidP="00A7036D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</w:tcPr>
          <w:p w14:paraId="1F5E6EAA" w14:textId="5FFFE13C" w:rsidR="00A01468" w:rsidRPr="005E5B13" w:rsidRDefault="00A01468" w:rsidP="00A7036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1E0D3C1C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C66D98">
        <w:rPr>
          <w:rFonts w:eastAsia="Times New Roman"/>
          <w:bCs/>
          <w:sz w:val="24"/>
          <w:szCs w:val="24"/>
        </w:rPr>
        <w:t>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3E1CD7">
        <w:trPr>
          <w:trHeight w:val="283"/>
        </w:trPr>
        <w:tc>
          <w:tcPr>
            <w:tcW w:w="354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76DEA3" w14:textId="4984671E" w:rsidR="003F468B" w:rsidRPr="005E5B13" w:rsidRDefault="00F628AC" w:rsidP="00DC1095">
            <w:pPr>
              <w:ind w:left="42"/>
            </w:pPr>
            <w:r>
              <w:t>Устный опрос по теме 2 «Эволюция науки и практики управления»</w:t>
            </w:r>
          </w:p>
        </w:tc>
        <w:tc>
          <w:tcPr>
            <w:tcW w:w="10850" w:type="dxa"/>
          </w:tcPr>
          <w:p w14:paraId="234DBA06" w14:textId="04EB6C01" w:rsidR="00F628AC" w:rsidRPr="00F628AC" w:rsidRDefault="00F628AC" w:rsidP="00F628AC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/>
              </w:rPr>
            </w:pPr>
            <w:r w:rsidRPr="00F628AC">
              <w:rPr>
                <w:b/>
                <w:i/>
              </w:rPr>
              <w:t xml:space="preserve">Вопросы для </w:t>
            </w:r>
            <w:r>
              <w:rPr>
                <w:b/>
                <w:i/>
              </w:rPr>
              <w:t>подготовки и проведения устного опроса</w:t>
            </w:r>
            <w:r w:rsidRPr="00F628AC">
              <w:rPr>
                <w:b/>
                <w:i/>
              </w:rPr>
              <w:t>:</w:t>
            </w:r>
          </w:p>
          <w:p w14:paraId="77E645E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В чем содержание промышленного переворота в экономике и управлении в странах Европы?</w:t>
            </w:r>
          </w:p>
          <w:p w14:paraId="5813B07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особенности экономического развития во второй половине XIX в. в Западной Европе?</w:t>
            </w:r>
          </w:p>
          <w:p w14:paraId="0664A184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 повлияла индустриализация на осуществление управленческого процесса и развитие общества?</w:t>
            </w:r>
          </w:p>
          <w:p w14:paraId="5D94FCD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руд К.Маркса и Ф.Энгельса «Капитал».</w:t>
            </w:r>
          </w:p>
          <w:p w14:paraId="37B4FE0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Что явилось основной предпосылкой возникновения научного подхода к организации процесса управления?</w:t>
            </w:r>
          </w:p>
          <w:p w14:paraId="358138CB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Дайте определения понятиям «картель», «синдикат» и «трест».</w:t>
            </w:r>
          </w:p>
          <w:p w14:paraId="396C81B6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идеи Роберта Оуэна?</w:t>
            </w:r>
          </w:p>
          <w:p w14:paraId="12B90547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оззрения представителей школы научного управления. Каких теоретиков и практиков можно отнести к представителям школы научного управления?</w:t>
            </w:r>
          </w:p>
          <w:p w14:paraId="5F0C2652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оложения тейлоризма?</w:t>
            </w:r>
          </w:p>
          <w:p w14:paraId="7026F41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теоретические воззрения Г.Л. Гантта?</w:t>
            </w:r>
          </w:p>
          <w:p w14:paraId="216F5AE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еоретическое наследие Френка и Лилиан Гилбрет.</w:t>
            </w:r>
          </w:p>
          <w:p w14:paraId="47FEC7C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Каков вклад Г. Эмерсона в развитие идей управления? Охарактеризуйте 12 принципов производительности </w:t>
            </w:r>
            <w:r w:rsidRPr="00F628AC">
              <w:lastRenderedPageBreak/>
              <w:t>Г.Эмерсона.</w:t>
            </w:r>
          </w:p>
          <w:p w14:paraId="1441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Приведите основные положения классической (административной) школы управления.</w:t>
            </w:r>
          </w:p>
          <w:p w14:paraId="40F9873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еоретические воззрения А. Файоля.</w:t>
            </w:r>
          </w:p>
          <w:p w14:paraId="3FC4D32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В чём суть концепции рациональной бюрократии М.Вебера?</w:t>
            </w:r>
          </w:p>
          <w:p w14:paraId="7CE60D6E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ажнейшие функции менеджмента.</w:t>
            </w:r>
          </w:p>
          <w:p w14:paraId="209E3BF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ринципы управления организацией с точки зрения административной школы менеджмента?</w:t>
            </w:r>
          </w:p>
          <w:p w14:paraId="716F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предпосылки возникновения школы человеческих отношений?</w:t>
            </w:r>
          </w:p>
          <w:p w14:paraId="1561B6F3" w14:textId="77777777" w:rsid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Проанализируйте теорию и практику «человеческих отношений» в работах Э. Мэйо. «Хоторнские эксперименты», их значение для управленческой теории и практики.</w:t>
            </w:r>
          </w:p>
          <w:p w14:paraId="4147DF7E" w14:textId="60B44079" w:rsidR="00DC1095" w:rsidRPr="005E5B13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еоретические воззрения М.П. Фоллетт.</w:t>
            </w:r>
          </w:p>
        </w:tc>
      </w:tr>
      <w:tr w:rsidR="00A55483" w:rsidRPr="005E5B13" w14:paraId="6067F8D2" w14:textId="77777777" w:rsidTr="003E1CD7">
        <w:trPr>
          <w:trHeight w:val="283"/>
        </w:trPr>
        <w:tc>
          <w:tcPr>
            <w:tcW w:w="354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354CF1" w14:textId="5AC9922C" w:rsidR="00DC1095" w:rsidRPr="005E5B13" w:rsidRDefault="00C35E8E" w:rsidP="003E1CD7">
            <w:pPr>
              <w:ind w:left="42"/>
            </w:pPr>
            <w:r w:rsidRPr="005E5B13">
              <w:t xml:space="preserve">Дискуссия по теме </w:t>
            </w:r>
            <w:r w:rsidR="003E1CD7">
              <w:t>7</w:t>
            </w:r>
            <w:r w:rsidRPr="005E5B13">
              <w:t xml:space="preserve"> «</w:t>
            </w:r>
            <w:r w:rsidR="003E1CD7" w:rsidRPr="004A40E2">
              <w:t>Лидерство и стили управления</w:t>
            </w:r>
            <w:r w:rsidRPr="005E5B13">
              <w:t>»</w:t>
            </w:r>
          </w:p>
        </w:tc>
        <w:tc>
          <w:tcPr>
            <w:tcW w:w="10850" w:type="dxa"/>
          </w:tcPr>
          <w:p w14:paraId="17489D21" w14:textId="7C3144BB" w:rsidR="00C35E8E" w:rsidRPr="003E1CD7" w:rsidRDefault="00C35E8E" w:rsidP="00C35E8E">
            <w:pPr>
              <w:tabs>
                <w:tab w:val="left" w:pos="346"/>
              </w:tabs>
              <w:jc w:val="both"/>
              <w:rPr>
                <w:b/>
              </w:rPr>
            </w:pPr>
            <w:r w:rsidRPr="003E1CD7">
              <w:rPr>
                <w:b/>
              </w:rPr>
              <w:t>Вопросы для дискуссии</w:t>
            </w:r>
            <w:r w:rsidR="003E1CD7" w:rsidRPr="003E1CD7">
              <w:rPr>
                <w:b/>
              </w:rPr>
              <w:t>:</w:t>
            </w:r>
          </w:p>
          <w:p w14:paraId="5B11F5E5" w14:textId="77777777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ие теории лидерского поведения Вы знаете и в чем их принципиальные различия?</w:t>
            </w:r>
          </w:p>
          <w:p w14:paraId="5B134C06" w14:textId="7DDEF3D0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основные модели ситуационного лидерства.</w:t>
            </w:r>
          </w:p>
          <w:p w14:paraId="0E5877BF" w14:textId="42C6B4FB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и охарактеризуйте основные виды и формы власти.</w:t>
            </w:r>
          </w:p>
          <w:p w14:paraId="1C9F1DBC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 проявляет себя лидер, ориентированный на развитие организации?</w:t>
            </w:r>
          </w:p>
          <w:p w14:paraId="2DE75259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 xml:space="preserve">Какие основные черты харизматического лидера </w:t>
            </w:r>
          </w:p>
          <w:p w14:paraId="71B23BD2" w14:textId="1E4EF4EE" w:rsidR="004220CA" w:rsidRPr="005E5B13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овы особенности использования различных теорий лидерства в российских компаниях?</w:t>
            </w:r>
            <w:r w:rsidR="004220CA" w:rsidRPr="005E5B13">
              <w:t>?</w:t>
            </w:r>
          </w:p>
          <w:p w14:paraId="6DC2C7B3" w14:textId="3724E0D8" w:rsidR="003E1CD7" w:rsidRPr="003E1CD7" w:rsidRDefault="003E1CD7" w:rsidP="003E1CD7">
            <w:pPr>
              <w:tabs>
                <w:tab w:val="left" w:pos="175"/>
              </w:tabs>
              <w:jc w:val="both"/>
              <w:rPr>
                <w:b/>
              </w:rPr>
            </w:pPr>
            <w:r w:rsidRPr="003E1CD7">
              <w:rPr>
                <w:b/>
              </w:rPr>
              <w:t>Задание</w:t>
            </w:r>
            <w:r>
              <w:rPr>
                <w:b/>
              </w:rPr>
              <w:t xml:space="preserve"> к дискуссии</w:t>
            </w:r>
            <w:r w:rsidRPr="003E1CD7">
              <w:rPr>
                <w:b/>
              </w:rPr>
              <w:t>:</w:t>
            </w:r>
          </w:p>
          <w:p w14:paraId="64740880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слушать выступление И.Адизеса «Кто такой лидер?». </w:t>
            </w:r>
            <w:hyperlink r:id="rId16" w:history="1">
              <w:r w:rsidRPr="003E1CD7">
                <w:rPr>
                  <w:rStyle w:val="af3"/>
                </w:rPr>
                <w:t>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</w:t>
              </w:r>
            </w:hyperlink>
          </w:p>
          <w:p w14:paraId="5276F4AF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йти тест </w:t>
            </w:r>
            <w:r w:rsidRPr="003E1CD7">
              <w:rPr>
                <w:b/>
                <w:bCs/>
              </w:rPr>
              <w:t xml:space="preserve">PAEI </w:t>
            </w:r>
            <w:r w:rsidRPr="003E1CD7">
              <w:rPr>
                <w:bCs/>
              </w:rPr>
              <w:t xml:space="preserve">для определения своего стиля руководства (лидерства). </w:t>
            </w:r>
            <w:r w:rsidRPr="003E1CD7">
              <w:t xml:space="preserve"> </w:t>
            </w:r>
            <w:hyperlink r:id="rId17" w:history="1">
              <w:r w:rsidRPr="003E1CD7">
                <w:rPr>
                  <w:rStyle w:val="af3"/>
                </w:rPr>
                <w:t>http://paei.denero.ru/</w:t>
              </w:r>
            </w:hyperlink>
            <w:r w:rsidRPr="003E1CD7">
              <w:t xml:space="preserve"> </w:t>
            </w:r>
          </w:p>
          <w:p w14:paraId="3895C3C7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Ответить на вопросы:</w:t>
            </w:r>
          </w:p>
          <w:p w14:paraId="648479D7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а цель тестирования?</w:t>
            </w:r>
          </w:p>
          <w:p w14:paraId="4943110F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2CF25221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ы, по Вашему мнению, достоинства теста?</w:t>
            </w:r>
          </w:p>
          <w:p w14:paraId="6745821E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ие недостатки тесты Вы бы отметили?</w:t>
            </w:r>
          </w:p>
          <w:p w14:paraId="709DB9B3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lastRenderedPageBreak/>
              <w:t>Насколько целесообразно, по Вашему мнению, применение данного теста в организациях?</w:t>
            </w:r>
          </w:p>
          <w:p w14:paraId="4C1C8113" w14:textId="55FBE270" w:rsidR="00DC1095" w:rsidRDefault="003E1CD7" w:rsidP="003E1CD7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Что необходимо делать, чтобы улучшить свои лидерские качества?</w:t>
            </w:r>
          </w:p>
          <w:p w14:paraId="73D57EA2" w14:textId="561704B5" w:rsidR="003E1CD7" w:rsidRPr="005E5B13" w:rsidRDefault="003E1CD7" w:rsidP="004220CA">
            <w:pPr>
              <w:tabs>
                <w:tab w:val="left" w:pos="175"/>
              </w:tabs>
              <w:jc w:val="both"/>
            </w:pPr>
          </w:p>
        </w:tc>
      </w:tr>
      <w:tr w:rsidR="004220CA" w:rsidRPr="005E5B13" w14:paraId="61FF397B" w14:textId="77777777" w:rsidTr="003E1CD7">
        <w:trPr>
          <w:trHeight w:val="283"/>
        </w:trPr>
        <w:tc>
          <w:tcPr>
            <w:tcW w:w="354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F96F46" w14:textId="3F80A1AD" w:rsidR="004220CA" w:rsidRPr="005E5B13" w:rsidRDefault="004220CA" w:rsidP="00F3465A">
            <w:pPr>
              <w:ind w:left="42"/>
            </w:pPr>
            <w:r w:rsidRPr="005E5B13">
              <w:t xml:space="preserve">Дискуссия по теме </w:t>
            </w:r>
            <w:r w:rsidR="00F3465A">
              <w:t>8</w:t>
            </w:r>
            <w:r w:rsidRPr="005E5B13">
              <w:t xml:space="preserve"> «</w:t>
            </w:r>
            <w:r w:rsidR="00F3465A">
              <w:t>Функции менеджмента</w:t>
            </w:r>
            <w:r w:rsidRPr="005E5B13">
              <w:t>»</w:t>
            </w:r>
          </w:p>
        </w:tc>
        <w:tc>
          <w:tcPr>
            <w:tcW w:w="10850" w:type="dxa"/>
          </w:tcPr>
          <w:p w14:paraId="676C9717" w14:textId="61A8506B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Кейс к дискуссии:</w:t>
            </w:r>
          </w:p>
          <w:p w14:paraId="4BED4A69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Долгое время главным мотиватором привлечения и удержания сотрудников российские компании считали уровень зарплаты. Однако в последнее время при смене работы россияне все чаще интересуются положительной репутацией работодателей и социальными программами компаний. Более 70% ищущих работу считают важным наличие соцпакета при трудоустройстве. При этом большинство (81%) заботит наличие программ медицинского страхования, 54% интересуются компенсацией оплаты питания и мобильной связи на работе, 51% - оплатой транспорта, 50% - предоставлением денежных ссуд, 27% - медицинским страхованием для членов семьи, 24% - скидками на абонементы в спортклубы, 20% - оплатой туристических путевок и 17% - оплатой охраняемой автостоянки.</w:t>
            </w:r>
            <w:r w:rsidRPr="00F3465A">
              <w:rPr>
                <w:vertAlign w:val="superscript"/>
              </w:rPr>
              <w:footnoteReference w:id="1"/>
            </w:r>
          </w:p>
          <w:p w14:paraId="694C7E0D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На кадровом рынке сложилась ситуация, когда целый ряд специальностей оказались «перегреты», т.е. когда заработная плата специалиста оказывается гораздо выше его результативности деятельности в компании.</w:t>
            </w:r>
          </w:p>
          <w:p w14:paraId="368CA5BF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В таких ситуациях необходимо регулярно анализировать ситуацию на рынке труда. «Перегретые» специальности приводят к возникновению такого эффекта: часто такие специалисты оказываются наименее надежными сотрудниками – при дефиците на кадровом рынке они готовы перейти в те компании, где им больше заплатят. К тому же они нарушают баланс в системе грейдов компании, т.к. их заработная плата оказывается гораздо выше, чем у коллег в других отделах.</w:t>
            </w:r>
          </w:p>
          <w:p w14:paraId="4CBF4EE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Чтобы избежать большого разрыва в оплате между специалистами одного грейда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: например, некоторые функции выводятся на аутсорсинг. Если же все-таки без «перегретого» сотрудника не обойтись, следует расширить его полномочия, чтобы, увеличивая ценность сотрудника, компенсировать «потери» для компании.</w:t>
            </w:r>
          </w:p>
          <w:p w14:paraId="6241D3F2" w14:textId="5D37D903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Задания и вопросы для обсуждения:</w:t>
            </w:r>
          </w:p>
          <w:p w14:paraId="126CCC53" w14:textId="215662DD" w:rsidR="00F3465A" w:rsidRPr="00F3465A" w:rsidRDefault="00F3465A" w:rsidP="00F3465A">
            <w:pPr>
              <w:tabs>
                <w:tab w:val="left" w:pos="346"/>
              </w:tabs>
              <w:jc w:val="both"/>
            </w:pPr>
            <w:r>
              <w:t>1.</w:t>
            </w:r>
            <w:r w:rsidRPr="00F3465A">
              <w:t xml:space="preserve">Составьте аналитическую таблицу с показателями среднего дохода </w:t>
            </w:r>
            <w:r>
              <w:t xml:space="preserve">работников и специалистов </w:t>
            </w:r>
            <w:r w:rsidRPr="00F3465A">
              <w:t xml:space="preserve">по отраслям в Российской Федерации за последние 3-5 лет по данным сайта </w:t>
            </w:r>
            <w:hyperlink r:id="rId18" w:history="1">
              <w:r w:rsidRPr="00F3465A">
                <w:rPr>
                  <w:rStyle w:val="af3"/>
                  <w:lang w:val="en-US"/>
                </w:rPr>
                <w:t>https</w:t>
              </w:r>
              <w:r w:rsidRPr="00F3465A">
                <w:rPr>
                  <w:rStyle w:val="af3"/>
                </w:rPr>
                <w:t>://</w:t>
              </w:r>
              <w:r w:rsidRPr="00F3465A">
                <w:rPr>
                  <w:rStyle w:val="af3"/>
                  <w:lang w:val="en-US"/>
                </w:rPr>
                <w:t>rosstat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gov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ru</w:t>
              </w:r>
              <w:r w:rsidRPr="00F3465A">
                <w:rPr>
                  <w:rStyle w:val="af3"/>
                </w:rPr>
                <w:t>/</w:t>
              </w:r>
            </w:hyperlink>
            <w:r>
              <w:t xml:space="preserve"> </w:t>
            </w:r>
            <w:r w:rsidRPr="00F3465A">
              <w:t>.</w:t>
            </w:r>
          </w:p>
          <w:p w14:paraId="72E744B8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2. Назовите основные факторы, влияющие на рост стоимости специалистов на кадровом рынке?</w:t>
            </w:r>
          </w:p>
          <w:p w14:paraId="2D444C5E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3. Каким образом можно определить заработную плату работника, соответствующую его вкладу в результат </w:t>
            </w:r>
            <w:r w:rsidRPr="00F3465A">
              <w:lastRenderedPageBreak/>
              <w:t>деятельности организации?</w:t>
            </w:r>
          </w:p>
          <w:p w14:paraId="3032800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4. Какие схемы оптимизации выплат по заработной плате работников применяются работодателями?</w:t>
            </w:r>
          </w:p>
          <w:p w14:paraId="1C654F47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5. Чем опасны для рынка труда и для организаций, ищущих высокопрофессиональных работников, «перегретые» специалисты?</w:t>
            </w:r>
          </w:p>
          <w:p w14:paraId="759F1102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6. Каковы современные тенденции в мотивации и демотивации персонала? Перечислите основные факторы мотивации и демотивации для руководителей низового, среднего и высшего уровня.</w:t>
            </w:r>
          </w:p>
          <w:p w14:paraId="0A1B87DD" w14:textId="77777777" w:rsidR="004220C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7. В чем разница выявленных тенденций для руководителей и менеджеров среднего звена?</w:t>
            </w:r>
          </w:p>
          <w:p w14:paraId="522EA1BA" w14:textId="1122133B" w:rsidR="00F3465A" w:rsidRPr="005E5B13" w:rsidRDefault="00F3465A" w:rsidP="00F3465A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32BBC773" w14:textId="77777777" w:rsidTr="003E1CD7">
        <w:trPr>
          <w:trHeight w:val="283"/>
        </w:trPr>
        <w:tc>
          <w:tcPr>
            <w:tcW w:w="354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DFF69C8" w14:textId="61ED32A3" w:rsidR="004220CA" w:rsidRPr="005E5B13" w:rsidRDefault="00D36E53" w:rsidP="00D36E53">
            <w:pPr>
              <w:ind w:left="42"/>
            </w:pPr>
            <w:r>
              <w:t xml:space="preserve">Тестирование </w:t>
            </w:r>
            <w:r w:rsidR="004220CA" w:rsidRPr="005E5B13">
              <w:t xml:space="preserve">по теме </w:t>
            </w:r>
            <w:r>
              <w:t>8</w:t>
            </w:r>
            <w:r w:rsidR="004220CA" w:rsidRPr="005E5B13">
              <w:t xml:space="preserve"> «</w:t>
            </w:r>
            <w:r>
              <w:t>Функции менеджмент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7A2CD13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</w:t>
            </w:r>
            <w:r w:rsidRPr="00D36E53">
              <w:t>.Основные функции менеджмента были сформулированы основоположником административной школы …</w:t>
            </w:r>
          </w:p>
          <w:p w14:paraId="2463D72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А. Файолем</w:t>
            </w:r>
          </w:p>
          <w:p w14:paraId="2541731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Ф. Тейлором</w:t>
            </w:r>
          </w:p>
          <w:p w14:paraId="5AE9329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А. Маслоу</w:t>
            </w:r>
          </w:p>
          <w:p w14:paraId="3F46A0A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Э. Мэйо.</w:t>
            </w:r>
          </w:p>
          <w:p w14:paraId="138DD95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М.П. Фоллет</w:t>
            </w:r>
          </w:p>
          <w:p w14:paraId="43D6F08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7D6982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2</w:t>
            </w:r>
            <w:r w:rsidRPr="00D36E53">
              <w:t>. Реализация функции … обеспечивает взаимодействие и согласование всех остальных функций менеджмента.</w:t>
            </w:r>
          </w:p>
          <w:p w14:paraId="6E96F4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301F08D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координация</w:t>
            </w:r>
          </w:p>
          <w:p w14:paraId="31A3354A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я</w:t>
            </w:r>
          </w:p>
          <w:p w14:paraId="5D40242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рогнозирование</w:t>
            </w:r>
          </w:p>
          <w:p w14:paraId="00B80F4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302F4DE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3</w:t>
            </w:r>
            <w:r w:rsidRPr="00D36E53">
              <w:t>. Процесс постановки целей, определения задач, необходимых для их достижения, расчет ресурсов и распределение их по задачам, а также привязка целей, задач и ресурсов к определённому времени - это функция менеджмента …</w:t>
            </w:r>
          </w:p>
          <w:p w14:paraId="21CD078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51A61B7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6C77C75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нтроль</w:t>
            </w:r>
          </w:p>
          <w:p w14:paraId="4A27D59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координация</w:t>
            </w:r>
          </w:p>
          <w:p w14:paraId="753A9CB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мотивация</w:t>
            </w:r>
          </w:p>
          <w:p w14:paraId="649AC0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FCBFC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4</w:t>
            </w:r>
            <w:r w:rsidRPr="00D36E53">
              <w:t xml:space="preserve">. Создание оптимальной организационной структуры управления, необходимой для достижения целей </w:t>
            </w:r>
            <w:r w:rsidRPr="00D36E53">
              <w:lastRenderedPageBreak/>
              <w:t xml:space="preserve">организации – это … </w:t>
            </w:r>
          </w:p>
          <w:p w14:paraId="6F94602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2A39435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71D8F04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ординация</w:t>
            </w:r>
          </w:p>
          <w:p w14:paraId="2A86391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делегирование</w:t>
            </w:r>
          </w:p>
          <w:p w14:paraId="7A4A1A9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контроль</w:t>
            </w:r>
          </w:p>
          <w:p w14:paraId="07EC47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0E70049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5</w:t>
            </w:r>
            <w:r w:rsidRPr="00D36E53">
              <w:t xml:space="preserve">. Различные виды взаимодействия (или противодействие) между элементами организации, осуществляемые внутри и вне ее при создании, функционировании, развитии и прекращении деятельности – это ... </w:t>
            </w:r>
          </w:p>
          <w:p w14:paraId="7A6DCAE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коммуникационные отношения</w:t>
            </w:r>
          </w:p>
          <w:p w14:paraId="610E183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онные отношения</w:t>
            </w:r>
          </w:p>
          <w:p w14:paraId="74C50D5D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онные отношения</w:t>
            </w:r>
          </w:p>
          <w:p w14:paraId="469E98E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рганизационная культура</w:t>
            </w:r>
          </w:p>
          <w:p w14:paraId="4D5BBF6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53CA160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6</w:t>
            </w:r>
            <w:r w:rsidRPr="00D36E53">
              <w:t>. Управленческие полномочия — это …</w:t>
            </w:r>
          </w:p>
          <w:p w14:paraId="0ABBD4F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реальная возможность использовать ресурсы организации и действовать</w:t>
            </w:r>
          </w:p>
          <w:p w14:paraId="62E52FEA" w14:textId="77777777" w:rsidR="00D36E53" w:rsidRPr="00D36E53" w:rsidRDefault="00D36E53" w:rsidP="00D36E53">
            <w:pPr>
              <w:tabs>
                <w:tab w:val="left" w:pos="346"/>
              </w:tabs>
              <w:jc w:val="both"/>
              <w:rPr>
                <w:bCs/>
              </w:rPr>
            </w:pPr>
            <w:r w:rsidRPr="00D36E53">
              <w:rPr>
                <w:bCs/>
              </w:rPr>
              <w:t>Б) комплекс официальных прав и обязанностей руководителя самостоятельно принимать решения, отдавать распоряжения, совершать те или иные действия в интересах организации</w:t>
            </w:r>
          </w:p>
          <w:p w14:paraId="0D6C025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обязательства работника осуществлять действия, свойственные занимаемой им должности и отвечать за получаемые результаты своей деятельности</w:t>
            </w:r>
          </w:p>
          <w:p w14:paraId="03A2B7C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бязательства отвечать за выполнение задачи и получение определенных результатов труда подчиненных ему работников</w:t>
            </w:r>
          </w:p>
          <w:p w14:paraId="146FE2B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358850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7</w:t>
            </w:r>
            <w:r w:rsidRPr="00D36E53">
              <w:t>. Теория приобретенных потребностей Д. МакКлелланда предусматривает …</w:t>
            </w:r>
          </w:p>
          <w:p w14:paraId="15F3560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выделение гигиенических и мотивирующих факторов</w:t>
            </w:r>
          </w:p>
          <w:p w14:paraId="333701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аспределение всех работников на желающих трудиться и тех, кто не желает работать</w:t>
            </w:r>
          </w:p>
          <w:p w14:paraId="60392BB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наличие у работника потребности в достижении, в соучастии, во власти</w:t>
            </w:r>
          </w:p>
          <w:p w14:paraId="0C4E7E9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требность работника получить справедливое вознаграждение</w:t>
            </w:r>
          </w:p>
          <w:p w14:paraId="3A5B5D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Д) наличие у человека физиологических и социальных потребностей, расположенных в иерархии </w:t>
            </w:r>
          </w:p>
          <w:p w14:paraId="5E290C2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67C4403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8</w:t>
            </w:r>
            <w:r w:rsidRPr="00D36E53">
              <w:t xml:space="preserve">. Основным положением теории …. является то, что люди субъективно соотносят полученное вознаграждение </w:t>
            </w:r>
            <w:r w:rsidRPr="00D36E53">
              <w:lastRenderedPageBreak/>
              <w:t xml:space="preserve">к затраченным усилиям и сравнивают с вознаграждением других работников. </w:t>
            </w:r>
          </w:p>
          <w:p w14:paraId="6EE01DB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отребностей А. Маслоу</w:t>
            </w:r>
          </w:p>
          <w:p w14:paraId="26E229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жидания В. Врума</w:t>
            </w:r>
          </w:p>
          <w:p w14:paraId="4D52F99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приобретенных потребностей Д. МакКлелланда</w:t>
            </w:r>
          </w:p>
          <w:p w14:paraId="033D156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справедливости С. Адамса</w:t>
            </w:r>
          </w:p>
          <w:p w14:paraId="596BEA1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BFF3E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9</w:t>
            </w:r>
            <w:r w:rsidRPr="00D36E53">
              <w:t>. Следующее положение относится к теории мотивации А. Портера-Э. Лоулера:</w:t>
            </w:r>
          </w:p>
          <w:p w14:paraId="29FF726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человек делегирует полномочия с целью развития других работников</w:t>
            </w:r>
          </w:p>
          <w:p w14:paraId="47D56B6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езультативный труд ведет к удовлетворению работников</w:t>
            </w:r>
          </w:p>
          <w:p w14:paraId="61873E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человек стремится в первую очередь к удовлетворению социальных потребностей</w:t>
            </w:r>
          </w:p>
          <w:p w14:paraId="1C7FBCF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ведение людей определяется последствиями их деятельности в подобной ситуации в прошлом</w:t>
            </w:r>
          </w:p>
          <w:p w14:paraId="6B805E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человек удовлетворен лишь экономическим стимулированием</w:t>
            </w:r>
          </w:p>
          <w:p w14:paraId="36AE169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4FA4C93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0</w:t>
            </w:r>
            <w:r w:rsidRPr="00D36E53">
              <w:t>. Функция менеджмента «контроль» завершает управленческий процесс и увязывает результаты выявления отклонений от желаемого состояния объекта с субъектом управления посредством …</w:t>
            </w:r>
          </w:p>
          <w:p w14:paraId="7FC8053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рямой связи</w:t>
            </w:r>
          </w:p>
          <w:p w14:paraId="377CFEB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братной связи</w:t>
            </w:r>
          </w:p>
          <w:p w14:paraId="5143EC4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свенной связи</w:t>
            </w:r>
          </w:p>
          <w:p w14:paraId="3437D89A" w14:textId="77777777" w:rsidR="004220CA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непосредственной связи</w:t>
            </w:r>
          </w:p>
          <w:p w14:paraId="1A89C79E" w14:textId="35CC0BB4" w:rsidR="00134DF7" w:rsidRPr="005E5B13" w:rsidRDefault="00134DF7" w:rsidP="00D36E53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23E805F3" w14:textId="77777777" w:rsidTr="003E1CD7">
        <w:trPr>
          <w:trHeight w:val="283"/>
        </w:trPr>
        <w:tc>
          <w:tcPr>
            <w:tcW w:w="354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92C0F3" w14:textId="59031AD1" w:rsidR="004220CA" w:rsidRPr="005E5B13" w:rsidRDefault="00134DF7" w:rsidP="00134DF7">
            <w:pPr>
              <w:ind w:left="42"/>
            </w:pPr>
            <w:r>
              <w:t>Контрольная работа</w:t>
            </w:r>
            <w:r w:rsidR="0024421D" w:rsidRPr="005E5B13">
              <w:t xml:space="preserve"> </w:t>
            </w:r>
            <w:r w:rsidR="004220CA" w:rsidRPr="005E5B13">
              <w:t xml:space="preserve">по теме </w:t>
            </w:r>
            <w:r>
              <w:t>3</w:t>
            </w:r>
            <w:r w:rsidR="004220CA" w:rsidRPr="005E5B13">
              <w:t xml:space="preserve"> «</w:t>
            </w:r>
            <w:r>
              <w:t>Организация и ее деловая сред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1C530FDF" w14:textId="77777777" w:rsidR="00291921" w:rsidRDefault="00134DF7" w:rsidP="00291921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7E69384B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Выбрать самостоятельно коммерческую (или некоммерческую) организацию и рассмотреть основные вопросы ее деятельности, связанные с управлением:</w:t>
            </w:r>
          </w:p>
          <w:p w14:paraId="41821EE0" w14:textId="77777777" w:rsidR="00134DF7" w:rsidRPr="00134DF7" w:rsidRDefault="00134DF7" w:rsidP="00134DF7">
            <w:pPr>
              <w:tabs>
                <w:tab w:val="left" w:pos="346"/>
              </w:tabs>
              <w:jc w:val="both"/>
              <w:rPr>
                <w:iCs/>
              </w:rPr>
            </w:pPr>
            <w:r w:rsidRPr="00134DF7">
              <w:rPr>
                <w:iCs/>
              </w:rPr>
              <w:t>1. Базовая информация (официальное название организации, логотип, адрес, дата и место и начала работы, виды деятельности (ОКВЭД), общее количество сотрудников).</w:t>
            </w:r>
            <w:r w:rsidRPr="00134DF7">
              <w:t xml:space="preserve"> Основополагающие аспекты деятельности (миссия и цели, имидж, стратегические задачи).</w:t>
            </w:r>
          </w:p>
          <w:p w14:paraId="3E043518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2. История и структура организации (дата основания и учредители, организационно-правовая форма, реорганизации, особые события, схема организационной структуры (структуры управления), дочерние компании). Основные функции подразделений (3-5 основных функций). Особенности реализации функций менеджмента (планирование, организация, мотивация, контроль) в функциональных подсистемах организации, по каждой функции – пример реализации в данной организации.</w:t>
            </w:r>
          </w:p>
          <w:p w14:paraId="3A22935A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lastRenderedPageBreak/>
              <w:t>3. Описание деятельности (услуги - вид, объемы и динамика (5 лет), лицензии и сертификаты, рынки - география рынков и их доли, структура сети реализации, клиенты, конкуренты и положение на рынке).</w:t>
            </w:r>
          </w:p>
          <w:p w14:paraId="550109F6" w14:textId="3509239B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 xml:space="preserve">4. </w:t>
            </w:r>
            <w:r w:rsidRPr="00134DF7">
              <w:rPr>
                <w:lang w:val="en-US"/>
              </w:rPr>
              <w:t>SWOT</w:t>
            </w:r>
            <w:r w:rsidRPr="00134DF7">
              <w:t xml:space="preserve"> – анализ (анализ сильных и слабых сторон организации (внутренняя среда), возможностей и угроз во внешней среде).</w:t>
            </w:r>
          </w:p>
        </w:tc>
      </w:tr>
    </w:tbl>
    <w:p w14:paraId="2F0902CD" w14:textId="77777777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3851486" w:rsidR="009D5862" w:rsidRPr="005E5B13" w:rsidRDefault="00E31C44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EA4A9D" w:rsidRPr="005E5B13" w14:paraId="23EFFE4B" w14:textId="77777777" w:rsidTr="00525FC4">
        <w:trPr>
          <w:trHeight w:val="1755"/>
        </w:trPr>
        <w:tc>
          <w:tcPr>
            <w:tcW w:w="2410" w:type="dxa"/>
            <w:vMerge w:val="restart"/>
          </w:tcPr>
          <w:p w14:paraId="66159B98" w14:textId="69551E88" w:rsidR="00EA4A9D" w:rsidRPr="005E5B13" w:rsidRDefault="00EA4A9D" w:rsidP="00EA4A9D">
            <w: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65FF13F3" w14:textId="54FE8BA5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 w:rsidR="00F00CD7"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 w:rsidR="00F00CD7"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F00CD7"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5AD2EA4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FE3097E" w14:textId="1488BEB3" w:rsidR="00EA4A9D" w:rsidRPr="005E5B13" w:rsidRDefault="00EA4A9D" w:rsidP="00EA4A9D">
            <w:pPr>
              <w:jc w:val="center"/>
            </w:pPr>
            <w:r>
              <w:t>5</w:t>
            </w:r>
          </w:p>
        </w:tc>
      </w:tr>
      <w:tr w:rsidR="00EA4A9D" w:rsidRPr="005E5B13" w14:paraId="02A024E5" w14:textId="77777777" w:rsidTr="00762B01">
        <w:trPr>
          <w:trHeight w:val="1569"/>
        </w:trPr>
        <w:tc>
          <w:tcPr>
            <w:tcW w:w="2410" w:type="dxa"/>
            <w:vMerge/>
          </w:tcPr>
          <w:p w14:paraId="3B2288E2" w14:textId="77777777" w:rsidR="00EA4A9D" w:rsidRDefault="00EA4A9D" w:rsidP="00EA4A9D"/>
        </w:tc>
        <w:tc>
          <w:tcPr>
            <w:tcW w:w="8080" w:type="dxa"/>
          </w:tcPr>
          <w:p w14:paraId="36EA14B4" w14:textId="070A29E2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,</w:t>
            </w:r>
            <w:r w:rsid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 w:rsidR="00F00CD7"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 w:rsidR="00F00CD7"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D29059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39C9827F" w14:textId="5D089BA3" w:rsidR="00EA4A9D" w:rsidRPr="005E5B13" w:rsidRDefault="00EA4A9D" w:rsidP="00EA4A9D">
            <w:pPr>
              <w:jc w:val="center"/>
            </w:pPr>
            <w:r>
              <w:t>4</w:t>
            </w:r>
          </w:p>
        </w:tc>
      </w:tr>
      <w:tr w:rsidR="00EA4A9D" w:rsidRPr="005E5B13" w14:paraId="253AA97B" w14:textId="77777777" w:rsidTr="00762B01">
        <w:trPr>
          <w:trHeight w:val="1549"/>
        </w:trPr>
        <w:tc>
          <w:tcPr>
            <w:tcW w:w="2410" w:type="dxa"/>
            <w:vMerge/>
          </w:tcPr>
          <w:p w14:paraId="440789C0" w14:textId="77777777" w:rsidR="00EA4A9D" w:rsidRDefault="00EA4A9D" w:rsidP="00EA4A9D"/>
        </w:tc>
        <w:tc>
          <w:tcPr>
            <w:tcW w:w="8080" w:type="dxa"/>
          </w:tcPr>
          <w:p w14:paraId="703C6449" w14:textId="0AC76BDF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>
              <w:rPr>
                <w:lang w:val="ru-RU"/>
              </w:rPr>
              <w:t xml:space="preserve">не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</w:t>
            </w:r>
            <w:r w:rsidR="00F00CD7">
              <w:rPr>
                <w:lang w:val="ru-RU"/>
              </w:rPr>
              <w:t>,</w:t>
            </w:r>
            <w:r w:rsidR="00F00CD7"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7E0470B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2125B05" w14:textId="2E47A86A" w:rsidR="00EA4A9D" w:rsidRPr="005E5B13" w:rsidRDefault="00EA4A9D" w:rsidP="00EA4A9D">
            <w:pPr>
              <w:jc w:val="center"/>
            </w:pPr>
            <w:r>
              <w:t>3</w:t>
            </w:r>
          </w:p>
        </w:tc>
      </w:tr>
      <w:tr w:rsidR="00EA4A9D" w:rsidRPr="005E5B13" w14:paraId="6CD1E6AC" w14:textId="77777777" w:rsidTr="00525FC4">
        <w:trPr>
          <w:trHeight w:val="1755"/>
        </w:trPr>
        <w:tc>
          <w:tcPr>
            <w:tcW w:w="2410" w:type="dxa"/>
            <w:vMerge/>
          </w:tcPr>
          <w:p w14:paraId="4F1A58A8" w14:textId="77777777" w:rsidR="00EA4A9D" w:rsidRDefault="00EA4A9D" w:rsidP="00EA4A9D"/>
        </w:tc>
        <w:tc>
          <w:tcPr>
            <w:tcW w:w="8080" w:type="dxa"/>
          </w:tcPr>
          <w:p w14:paraId="79C42CAF" w14:textId="77777777" w:rsidR="00EA4A9D" w:rsidRDefault="00EA4A9D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D1622C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D1622C">
              <w:rPr>
                <w:lang w:val="ru-RU"/>
              </w:rPr>
              <w:t xml:space="preserve">ы, более половины </w:t>
            </w:r>
            <w:r w:rsidR="00D1622C" w:rsidRPr="00D1622C">
              <w:rPr>
                <w:lang w:val="ru-RU"/>
              </w:rPr>
              <w:t>предложенны</w:t>
            </w:r>
            <w:r w:rsidR="00D1622C">
              <w:rPr>
                <w:lang w:val="ru-RU"/>
              </w:rPr>
              <w:t>х</w:t>
            </w:r>
            <w:r w:rsidR="00D1622C" w:rsidRPr="00D1622C">
              <w:rPr>
                <w:lang w:val="ru-RU"/>
              </w:rPr>
              <w:t xml:space="preserve"> в работе задани</w:t>
            </w:r>
            <w:r w:rsidR="00D1622C">
              <w:rPr>
                <w:lang w:val="ru-RU"/>
              </w:rPr>
              <w:t>й не</w:t>
            </w:r>
            <w:r w:rsidR="00D1622C"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40C80218" w14:textId="53262772" w:rsidR="00D1622C" w:rsidRPr="005E5B13" w:rsidRDefault="00D1622C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54051D1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633B1643" w14:textId="0E14A914" w:rsidR="00EA4A9D" w:rsidRPr="005E5B13" w:rsidRDefault="00EA4A9D" w:rsidP="00EA4A9D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lastRenderedPageBreak/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1D71DFB3" w:rsidR="002C4687" w:rsidRPr="005E5B13" w:rsidRDefault="00EA4A9D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5E1EE4F2" w:rsidR="00451769" w:rsidRPr="005E5B13" w:rsidRDefault="00451769" w:rsidP="00451769">
            <w:pPr>
              <w:jc w:val="both"/>
            </w:pPr>
            <w:r w:rsidRPr="005E5B13">
              <w:t xml:space="preserve">Вопросы для подготовки к </w:t>
            </w:r>
            <w:r w:rsidR="00BB0D10">
              <w:t>экзамен</w:t>
            </w:r>
            <w:r w:rsidRPr="005E5B13">
              <w:t>у</w:t>
            </w:r>
          </w:p>
          <w:p w14:paraId="11FBB5E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факторы возникновения менеджмента как науки. Этапы его развития. Менеджмент как практическая деятельность.</w:t>
            </w:r>
          </w:p>
          <w:p w14:paraId="007EA4A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Школа научного управления: основные положение, представители.</w:t>
            </w:r>
          </w:p>
          <w:p w14:paraId="157F81E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клад представителей административной школы в развитие управленческой науки.</w:t>
            </w:r>
          </w:p>
          <w:p w14:paraId="57A7F9C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Исследования, основные положения и представители школы человеческих отношений.</w:t>
            </w:r>
          </w:p>
          <w:p w14:paraId="622516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еория количественных методов менеджмента. Представители школы, основные направления исследований.</w:t>
            </w:r>
          </w:p>
          <w:p w14:paraId="43EB628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ный, системный и процессуальный подходы к управлению.</w:t>
            </w:r>
          </w:p>
          <w:p w14:paraId="3830602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Характеристика методов управления.</w:t>
            </w:r>
          </w:p>
          <w:p w14:paraId="32E5F3C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знаки и виды организаций.</w:t>
            </w:r>
          </w:p>
          <w:p w14:paraId="3AC65FA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Жизненный цикл организации по И.Адизесу.</w:t>
            </w:r>
          </w:p>
          <w:p w14:paraId="674F75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енняя и внешняя среда организации, основные элементы и факторы.</w:t>
            </w:r>
          </w:p>
          <w:p w14:paraId="6E657E3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Цели и миссия организации. «Дерево целей» как инструмент управления по целям.</w:t>
            </w:r>
          </w:p>
          <w:p w14:paraId="46A930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ланирование как функция менеджмента в деятельности организации. Виды планов, разрабатываемых в организации.</w:t>
            </w:r>
          </w:p>
          <w:p w14:paraId="63C4A9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ая функция менеджмента.</w:t>
            </w:r>
          </w:p>
          <w:p w14:paraId="0AB1740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Роль мотивации в управлении. Методы и уровни мотивации.</w:t>
            </w:r>
          </w:p>
          <w:p w14:paraId="54BC463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одержательные теории мотивации.</w:t>
            </w:r>
          </w:p>
          <w:p w14:paraId="55DEB5D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уальные теории мотивации.</w:t>
            </w:r>
          </w:p>
          <w:p w14:paraId="5BF3281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ущность и задачи контроля в системе управления. Виды и этапы контроля в организации.</w:t>
            </w:r>
          </w:p>
          <w:p w14:paraId="1A54CC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чины возникновения и типы управленческих проблем.</w:t>
            </w:r>
          </w:p>
          <w:p w14:paraId="423CBA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Методы принятия управленческих решений.</w:t>
            </w:r>
          </w:p>
          <w:p w14:paraId="2ED250A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дходы к разработке и принятию управленческих решений. Принятие решений в условиях риска и неопределенности.</w:t>
            </w:r>
          </w:p>
          <w:p w14:paraId="556D977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показатели эффективности управленческих решений.</w:t>
            </w:r>
          </w:p>
          <w:p w14:paraId="6857DC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Ролевые отношения в группе. Использование индивидуального подхода к каждому сотруднику. Тест М.Белбина.</w:t>
            </w:r>
          </w:p>
          <w:p w14:paraId="0DBCF15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и содержание коммуникационного процесса. Формы и средства коммуникаций в организациях. Формы передачи информации и коммуникативные барьеры.</w:t>
            </w:r>
          </w:p>
          <w:p w14:paraId="248381E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lastRenderedPageBreak/>
              <w:t>Теории лидерского поведения и стили управления по К.Левину.</w:t>
            </w:r>
          </w:p>
          <w:p w14:paraId="641B58F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ая сетка Блейка и Моутона: характеристика, преимущества, недостатки, перспективы применения и развития.</w:t>
            </w:r>
          </w:p>
          <w:p w14:paraId="083060E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иорганизационные конфликты, виды конфликтов. Положительные и отрицательные стороны конфликтов.</w:t>
            </w:r>
          </w:p>
          <w:p w14:paraId="43027D1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, виды, причины возникновения, методы регулирования конфликтов.</w:t>
            </w:r>
          </w:p>
          <w:p w14:paraId="5184FE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разработки корпоративной стратегии управления.</w:t>
            </w:r>
          </w:p>
          <w:p w14:paraId="762DAB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методы стратегического анализа.</w:t>
            </w:r>
          </w:p>
          <w:p w14:paraId="5122875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инципы и методы управления организационными изменениями.</w:t>
            </w:r>
          </w:p>
          <w:p w14:paraId="34AFF7F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Лидерство в системе менеджмента. Теории лидерского поведения и стили управления.</w:t>
            </w:r>
          </w:p>
          <w:p w14:paraId="5DC992C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сновные этапы процесса подготовки и принятия управленческих решений.</w:t>
            </w:r>
          </w:p>
          <w:p w14:paraId="190FDAE5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Количественные и качественные показатели, применяемые при контроле. Характеристики эффективного контроля.</w:t>
            </w:r>
          </w:p>
          <w:p w14:paraId="104D426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Виды управленческих решений.</w:t>
            </w:r>
          </w:p>
          <w:p w14:paraId="7EFA5B7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Формальные и неформальные группы. Методы повышения эффективности работы групп.</w:t>
            </w:r>
          </w:p>
          <w:p w14:paraId="6594A8F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ые структуры управления. Принципы построения линейных и линейно-функциональных структур, преимущества и недостатки.</w:t>
            </w:r>
          </w:p>
          <w:p w14:paraId="132314E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Командообразование. Основные признаки команды. Принципы работы команды.</w:t>
            </w:r>
          </w:p>
          <w:p w14:paraId="43E691F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 власти в управлении. Власть, партнерство, сотрудничество.</w:t>
            </w:r>
          </w:p>
          <w:p w14:paraId="7F7B0167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Организационные структуры управления. Принципы построения дивизиональных структур, преимущества и недостатки. </w:t>
            </w:r>
          </w:p>
          <w:p w14:paraId="2CF1C79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и проектные структуры управления. Особенности и принципы построения, преимущества и недостатки.</w:t>
            </w:r>
          </w:p>
          <w:p w14:paraId="52832A1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 и виды карьеры. Движущие мотивы карьеры. «Якоря» карьеры в модели Э.Шейна.</w:t>
            </w:r>
          </w:p>
          <w:p w14:paraId="0CF2E20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ланирование и модели карьеры. </w:t>
            </w:r>
          </w:p>
          <w:p w14:paraId="5CD6751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айм-менеджмент. Основные правила планирования времени руководителя.</w:t>
            </w:r>
          </w:p>
          <w:p w14:paraId="5081210C" w14:textId="2A57F7C9" w:rsidR="002C4687" w:rsidRPr="005E5B13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именение принципа Парето, матрицы Д.Эйзенхауэра и анализа АВС в планировании времени.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CE5E808" w:rsidR="009D5862" w:rsidRPr="005E5B13" w:rsidRDefault="00BB0D10" w:rsidP="00FC1ACA">
            <w:r>
              <w:lastRenderedPageBreak/>
              <w:t>Экзамен</w:t>
            </w:r>
            <w:r w:rsidR="008E4BCC"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77CF121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</w:t>
            </w:r>
            <w:r w:rsidR="00A7036D">
              <w:rPr>
                <w:lang w:val="ru-RU"/>
              </w:rPr>
              <w:t>,</w:t>
            </w:r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6EC48B7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 xml:space="preserve">свободно выполняет практические задания повышенной 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BB0D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lastRenderedPageBreak/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E2A0F87" w:rsidR="009D5862" w:rsidRPr="005E5B13" w:rsidRDefault="009D5862" w:rsidP="00BB0D10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547CFDF" w:rsidR="0043086E" w:rsidRPr="005E5B13" w:rsidRDefault="0043086E" w:rsidP="00AA41ED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AA41ED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2DE5CA7" w:rsidR="0043086E" w:rsidRPr="005E5B13" w:rsidRDefault="00AA41ED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534DBD05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AA41ED">
        <w:rPr>
          <w:sz w:val="24"/>
          <w:szCs w:val="24"/>
        </w:rPr>
        <w:t>Менеджмент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5C8C845B" w:rsidR="00E96774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>ний на практическом занятии № 3</w:t>
      </w:r>
      <w:r w:rsidRPr="005E5B13">
        <w:rPr>
          <w:rFonts w:eastAsiaTheme="minorHAnsi"/>
          <w:w w:val="105"/>
          <w:sz w:val="24"/>
          <w:szCs w:val="24"/>
        </w:rPr>
        <w:t xml:space="preserve"> «</w:t>
      </w:r>
      <w:r w:rsidR="00291D36">
        <w:rPr>
          <w:rFonts w:eastAsiaTheme="minorHAnsi"/>
          <w:w w:val="105"/>
          <w:sz w:val="24"/>
          <w:szCs w:val="24"/>
        </w:rPr>
        <w:t>Организация и ее деловая сред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5 «Управленческие структуры и полномочия»</w:t>
      </w:r>
      <w:r w:rsidRPr="005E5B13">
        <w:rPr>
          <w:rFonts w:eastAsiaTheme="minorHAnsi"/>
          <w:w w:val="105"/>
          <w:sz w:val="24"/>
          <w:szCs w:val="24"/>
        </w:rPr>
        <w:t>;</w:t>
      </w:r>
      <w:r w:rsidR="0063447C" w:rsidRPr="005E5B13">
        <w:rPr>
          <w:rFonts w:eastAsiaTheme="minorHAnsi"/>
          <w:w w:val="105"/>
          <w:sz w:val="24"/>
          <w:szCs w:val="24"/>
        </w:rPr>
        <w:t xml:space="preserve"> </w:t>
      </w:r>
    </w:p>
    <w:p w14:paraId="22BC5F60" w14:textId="4C43BAD3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 xml:space="preserve">- выполнение заданий при </w:t>
      </w:r>
      <w:r w:rsidR="00291D36">
        <w:rPr>
          <w:rFonts w:eastAsiaTheme="minorHAnsi"/>
          <w:w w:val="105"/>
          <w:sz w:val="24"/>
          <w:szCs w:val="24"/>
        </w:rPr>
        <w:t xml:space="preserve">участии в деловой игре на практическом занятии № 8 </w:t>
      </w:r>
      <w:r w:rsidRPr="005E5B13">
        <w:rPr>
          <w:rFonts w:eastAsiaTheme="minorHAnsi"/>
          <w:w w:val="105"/>
          <w:sz w:val="24"/>
          <w:szCs w:val="24"/>
        </w:rPr>
        <w:t>«</w:t>
      </w:r>
      <w:r w:rsidR="00291D36">
        <w:rPr>
          <w:rFonts w:eastAsiaTheme="minorHAnsi"/>
          <w:w w:val="105"/>
          <w:sz w:val="24"/>
          <w:szCs w:val="24"/>
        </w:rPr>
        <w:t>Функции менеджмент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9 «Управленческие решения»</w:t>
      </w:r>
      <w:r w:rsidRPr="005E5B13">
        <w:rPr>
          <w:rFonts w:eastAsiaTheme="minorHAnsi"/>
          <w:w w:val="105"/>
          <w:sz w:val="24"/>
          <w:szCs w:val="24"/>
        </w:rPr>
        <w:t>;</w:t>
      </w:r>
    </w:p>
    <w:p w14:paraId="6D2889A3" w14:textId="7B3468AF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="00C418A4" w:rsidRPr="005E5B13">
        <w:rPr>
          <w:sz w:val="24"/>
          <w:szCs w:val="24"/>
        </w:rPr>
        <w:t xml:space="preserve"> мини-кейсов </w:t>
      </w:r>
      <w:r w:rsidR="00C418A4"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4</w:t>
      </w:r>
      <w:r w:rsidR="00C418A4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291D36">
        <w:rPr>
          <w:sz w:val="24"/>
          <w:szCs w:val="24"/>
        </w:rPr>
        <w:t>Управленческие процессы</w:t>
      </w:r>
      <w:r w:rsidRPr="005E5B13">
        <w:rPr>
          <w:sz w:val="24"/>
          <w:szCs w:val="24"/>
        </w:rPr>
        <w:t>»</w:t>
      </w:r>
      <w:r w:rsidR="00C418A4" w:rsidRPr="005E5B13">
        <w:rPr>
          <w:sz w:val="24"/>
          <w:szCs w:val="24"/>
        </w:rPr>
        <w:t>;</w:t>
      </w:r>
    </w:p>
    <w:p w14:paraId="010B5A95" w14:textId="114D3ECD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Pr="005E5B13">
        <w:rPr>
          <w:sz w:val="24"/>
          <w:szCs w:val="24"/>
        </w:rPr>
        <w:t xml:space="preserve"> кейсов </w:t>
      </w:r>
      <w:r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6</w:t>
      </w:r>
      <w:r w:rsidRPr="005E5B13">
        <w:rPr>
          <w:sz w:val="24"/>
          <w:szCs w:val="24"/>
        </w:rPr>
        <w:t xml:space="preserve"> «</w:t>
      </w:r>
      <w:r w:rsidR="00291D36">
        <w:rPr>
          <w:sz w:val="24"/>
          <w:szCs w:val="24"/>
        </w:rPr>
        <w:t>Организационное поведение</w:t>
      </w:r>
      <w:r w:rsidRPr="005E5B13">
        <w:rPr>
          <w:sz w:val="24"/>
          <w:szCs w:val="24"/>
        </w:rPr>
        <w:t>»</w:t>
      </w:r>
      <w:r w:rsidR="00291D36">
        <w:rPr>
          <w:sz w:val="24"/>
          <w:szCs w:val="24"/>
        </w:rPr>
        <w:t>, на практическом занятии № 7 «Лидерство и стили управления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DAAEA7C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иханский</w:t>
            </w:r>
            <w:r w:rsidRPr="004233D4">
              <w:rPr>
                <w:lang w:eastAsia="ar-SA"/>
              </w:rPr>
              <w:t xml:space="preserve"> О. С.</w:t>
            </w:r>
            <w:r>
              <w:rPr>
                <w:lang w:eastAsia="ar-SA"/>
              </w:rPr>
              <w:t>, Наумов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80D8F10" w:rsidR="00145166" w:rsidRPr="005E5B13" w:rsidRDefault="004233D4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</w:t>
            </w:r>
            <w:r>
              <w:rPr>
                <w:lang w:eastAsia="ar-SA"/>
              </w:rPr>
              <w:t>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8746D41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F289FAC" w:rsidR="00145166" w:rsidRPr="005E5B13" w:rsidRDefault="00145166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4233D4">
              <w:rPr>
                <w:color w:val="000000"/>
                <w:lang w:eastAsia="ar-SA"/>
              </w:rPr>
              <w:t>Магистр:</w:t>
            </w:r>
            <w:r w:rsidRPr="005E5B13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B76B796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4233D4">
              <w:rPr>
                <w:lang w:eastAsia="ar-SA"/>
              </w:rPr>
              <w:t>1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5C23A12" w:rsidR="00145166" w:rsidRPr="005E5B13" w:rsidRDefault="008F23F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233D4" w:rsidRPr="004233D4">
                <w:rPr>
                  <w:rStyle w:val="af3"/>
                  <w:lang w:eastAsia="ar-SA"/>
                </w:rPr>
                <w:t>«Менеджмент» — читать в электронно-библиотечной система Znanium</w:t>
              </w:r>
            </w:hyperlink>
            <w:r w:rsidR="004233D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371EF82" w:rsidR="00145166" w:rsidRPr="005E5B13" w:rsidRDefault="004233D4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Дорофеев В. Д.</w:t>
            </w:r>
            <w:r w:rsidR="00BC1F5B">
              <w:rPr>
                <w:lang w:eastAsia="ar-SA"/>
              </w:rPr>
              <w:t>, Шмелева А.Н., Шестопал Н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F9EEDCA" w:rsidR="00145166" w:rsidRPr="005E5B13" w:rsidRDefault="00BC1F5B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F211892" w:rsidR="00145166" w:rsidRPr="005E5B13" w:rsidRDefault="00411C4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Учебное </w:t>
            </w:r>
            <w:r w:rsidR="00C87178" w:rsidRPr="005E5B13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07A105A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ИНФРА-М</w:t>
            </w:r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4BFE9E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C87178" w:rsidRPr="005E5B13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A5AE54E" w:rsidR="00145166" w:rsidRPr="005E5B13" w:rsidRDefault="008F23FC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C1F5B" w:rsidRPr="00680D33">
                <w:rPr>
                  <w:rStyle w:val="af3"/>
                  <w:lang w:eastAsia="ar-SA"/>
                </w:rPr>
                <w:t>https://znanium.com/catalog/product/1033889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9C3CFBD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апонова О. С.</w:t>
            </w:r>
            <w:r w:rsidRPr="00BC1F5B">
              <w:rPr>
                <w:lang w:eastAsia="ar-SA"/>
              </w:rPr>
              <w:t xml:space="preserve">, Данилова Л. С., Чилипенок </w:t>
            </w:r>
            <w:r>
              <w:rPr>
                <w:lang w:eastAsia="ar-SA"/>
              </w:rPr>
              <w:t>Ю.</w:t>
            </w:r>
            <w:r w:rsidRPr="00BC1F5B">
              <w:rPr>
                <w:lang w:eastAsia="ar-SA"/>
              </w:rPr>
              <w:t xml:space="preserve">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F313FE3" w:rsidR="00145166" w:rsidRPr="005E5B13" w:rsidRDefault="00BC1F5B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F4DE4C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осква: РИОР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E52E40" w:rsidR="00145166" w:rsidRPr="005E5B13" w:rsidRDefault="008F23FC" w:rsidP="00314897">
            <w:pPr>
              <w:suppressAutoHyphens/>
              <w:spacing w:line="100" w:lineRule="atLeast"/>
            </w:pPr>
            <w:hyperlink r:id="rId21" w:history="1">
              <w:r w:rsidR="00BC1F5B" w:rsidRPr="00680D33">
                <w:rPr>
                  <w:rStyle w:val="af3"/>
                </w:rPr>
                <w:t>https://znanium.com/catalog/product/1032618</w:t>
              </w:r>
            </w:hyperlink>
            <w:r w:rsidR="00BC1F5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D23997A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асовский Л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4BA9EC1" w:rsidR="00145166" w:rsidRPr="005E5B13" w:rsidRDefault="00BC1F5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1400958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5B7BED" w:rsidRPr="005E5B13">
              <w:rPr>
                <w:color w:val="000000"/>
                <w:lang w:eastAsia="ar-SA"/>
              </w:rPr>
              <w:t>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7D7778E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2A7F0D3" w:rsidR="00145166" w:rsidRPr="005E5B13" w:rsidRDefault="008F23F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BC1F5B" w:rsidRPr="00680D33">
                <w:rPr>
                  <w:rStyle w:val="af3"/>
                  <w:lang w:eastAsia="ar-SA"/>
                </w:rPr>
                <w:t>https://znanium.com/catalog/product/987778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AB143C8" w:rsidR="005B7BED" w:rsidRPr="005E5B13" w:rsidRDefault="00BC1F5B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Кнышова Е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6A47BCE" w:rsidR="005B7BED" w:rsidRPr="005E5B13" w:rsidRDefault="00BC1F5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83C49E6" w:rsidR="005B7BED" w:rsidRPr="005E5B13" w:rsidRDefault="005B7BED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BC1F5B">
              <w:rPr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4B72754" w:rsidR="005B7BED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BC1F5B" w:rsidRPr="00BC1F5B">
              <w:rPr>
                <w:color w:val="000000"/>
                <w:lang w:eastAsia="ar-SA"/>
              </w:rPr>
              <w:t>ИД ФОРУМ</w:t>
            </w:r>
            <w:r w:rsidR="00BC1F5B" w:rsidRPr="005E5B13">
              <w:rPr>
                <w:color w:val="000000"/>
                <w:lang w:eastAsia="ar-SA"/>
              </w:rPr>
              <w:t xml:space="preserve"> </w:t>
            </w:r>
            <w:r w:rsidRPr="005E5B13"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73B36F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976E17" w:rsidRPr="005E5B13">
              <w:rPr>
                <w:color w:val="000000"/>
                <w:lang w:eastAsia="ar-SA"/>
              </w:rPr>
              <w:t>20</w:t>
            </w:r>
          </w:p>
          <w:p w14:paraId="21A2BF8D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AC3ECF" w:rsidR="005B7BED" w:rsidRPr="005E5B13" w:rsidRDefault="008F23FC" w:rsidP="00976E1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BC1F5B" w:rsidRPr="00680D33">
                <w:rPr>
                  <w:rStyle w:val="af3"/>
                  <w:lang w:eastAsia="ar-SA"/>
                </w:rPr>
                <w:t>https://znanium.com/catalog/product/1052237</w:t>
              </w:r>
            </w:hyperlink>
            <w:r w:rsidR="00BC1F5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0DE232F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ишляк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4908029" w:rsidR="00145166" w:rsidRPr="005E5B13" w:rsidRDefault="004233D4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 и практика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BE13D45" w:rsidR="00145166" w:rsidRPr="004233D4" w:rsidRDefault="004233D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650960" w:rsidRDefault="00C62F4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2623CE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8F23F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tbl>
      <w:tblPr>
        <w:tblW w:w="9872" w:type="dxa"/>
        <w:tblInd w:w="-2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4252"/>
        <w:gridCol w:w="4961"/>
      </w:tblGrid>
      <w:tr w:rsidR="002063E6" w:rsidRPr="002063E6" w14:paraId="710FB9A4" w14:textId="77777777" w:rsidTr="00411C42">
        <w:trPr>
          <w:trHeight w:val="330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160167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408FC6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D8AA71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063E6" w:rsidRPr="002063E6" w14:paraId="7706364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51CDE1" w14:textId="66BC8A14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53E99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35DA5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№ 18-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ЭА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-44-19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063E6" w:rsidRPr="002063E6" w14:paraId="2D5D2A6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5C8F71" w14:textId="399B53F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F7B97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93EFA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5C899C91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300090" w14:textId="0BFCF10D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92840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DFFA1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038DA729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485592" w14:textId="3D1583B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07954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F6E3C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174753D5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527D39" w14:textId="6B16EF0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9AEFC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EDEA6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0EB9E195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67CC00" w14:textId="5B5DDBD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09E9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547FD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18A8387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0FCF9F" w14:textId="6017F6E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59CCCF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70277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72B3BF0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89D990" w14:textId="0366A06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6C17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D2EBF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6F69771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B3FD8D" w14:textId="4FA80F6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13093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55CB6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063E6" w:rsidRPr="002063E6" w14:paraId="6A294737" w14:textId="77777777" w:rsidTr="00411C42">
        <w:trPr>
          <w:trHeight w:val="12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09FE60" w14:textId="571D0E1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670870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FA30A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36CB051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9DECEF" w14:textId="53CB331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977280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108500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7C26C73F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8E8CF6" w14:textId="69759C5C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C271C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94239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2360673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B6C933" w14:textId="4F0726A4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51998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7C589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43BFAD0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636258" w14:textId="7076A7E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C0B5D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0DCEB5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6A40191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5EA784" w14:textId="56720A7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4D2A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69146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2F4531A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10771B" w14:textId="3C9307E9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B60D2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23F39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4F4DF04C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8E1A20" w14:textId="2156B6A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8D044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EA230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3EC0BB46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087503" w14:textId="04E6E60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7DF96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D52A3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311E0F6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DD309E" w14:textId="27CE68C5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9EDC1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6F1FA7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4B1722F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42A68E" w14:textId="0083EAB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FC8D3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C386C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54E6375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1A4416E" w14:textId="497F605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6EF68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F52DA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037DD5F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E6CBBF" w14:textId="112DF096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23138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B05A1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063E6" w:rsidRPr="002063E6" w14:paraId="645CDA39" w14:textId="77777777" w:rsidTr="00411C42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872161" w14:textId="05F1383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418513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F18A8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189C0B9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2CB3D8" w14:textId="39914A39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FC37F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FBD80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43FED7D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767C46" w14:textId="303CBFC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D8A550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ECF84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34712CA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AA8D6D" w14:textId="057DFF7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0044E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60DFA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027F51D8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CA45AC" w14:textId="445B3EA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DFDD3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37031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2D365F11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738AEE" w14:textId="35AF98D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A5C6E6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CC286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1C04953C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E9E7BE" w14:textId="3E5A1D0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6C325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D36CD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4F1A6" w14:textId="77777777" w:rsidR="008F23FC" w:rsidRDefault="008F23FC" w:rsidP="005E3840">
      <w:r>
        <w:separator/>
      </w:r>
    </w:p>
  </w:endnote>
  <w:endnote w:type="continuationSeparator" w:id="0">
    <w:p w14:paraId="6791AAA4" w14:textId="77777777" w:rsidR="008F23FC" w:rsidRDefault="008F23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084B75" w:rsidRDefault="00084B75">
    <w:pPr>
      <w:pStyle w:val="ae"/>
      <w:jc w:val="right"/>
    </w:pPr>
  </w:p>
  <w:p w14:paraId="3A88830B" w14:textId="77777777" w:rsidR="00084B75" w:rsidRDefault="00084B7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084B75" w:rsidRDefault="00084B7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84B75" w:rsidRDefault="00084B7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084B75" w:rsidRDefault="00084B75">
    <w:pPr>
      <w:pStyle w:val="ae"/>
      <w:jc w:val="right"/>
    </w:pPr>
  </w:p>
  <w:p w14:paraId="6C2BFEFB" w14:textId="77777777" w:rsidR="00084B75" w:rsidRDefault="00084B7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084B75" w:rsidRDefault="00084B75">
    <w:pPr>
      <w:pStyle w:val="ae"/>
      <w:jc w:val="right"/>
    </w:pPr>
  </w:p>
  <w:p w14:paraId="1B400B45" w14:textId="77777777" w:rsidR="00084B75" w:rsidRDefault="00084B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D8B82" w14:textId="77777777" w:rsidR="008F23FC" w:rsidRDefault="008F23FC" w:rsidP="005E3840">
      <w:r>
        <w:separator/>
      </w:r>
    </w:p>
  </w:footnote>
  <w:footnote w:type="continuationSeparator" w:id="0">
    <w:p w14:paraId="5AB445DB" w14:textId="77777777" w:rsidR="008F23FC" w:rsidRDefault="008F23FC" w:rsidP="005E3840">
      <w:r>
        <w:continuationSeparator/>
      </w:r>
    </w:p>
  </w:footnote>
  <w:footnote w:id="1">
    <w:p w14:paraId="6184C835" w14:textId="77777777" w:rsidR="00084B75" w:rsidRPr="0067028D" w:rsidRDefault="00084B75" w:rsidP="00F3465A">
      <w:pPr>
        <w:pStyle w:val="a6"/>
      </w:pPr>
      <w:r>
        <w:rPr>
          <w:rStyle w:val="ab"/>
        </w:rPr>
        <w:footnoteRef/>
      </w:r>
      <w:r>
        <w:t xml:space="preserve"> Результаты онлайн-опроса, проведенного </w:t>
      </w:r>
      <w:r w:rsidRPr="0067028D">
        <w:t>компанией Romir Monitoring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84B75" w:rsidRDefault="00084B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2D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084B75" w:rsidRDefault="00084B7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84B75" w:rsidRDefault="00084B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2D9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084B75" w:rsidRDefault="00084B7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84B75" w:rsidRDefault="00084B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2D9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084B75" w:rsidRDefault="00084B7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12"/>
  </w:num>
  <w:num w:numId="21">
    <w:abstractNumId w:val="9"/>
  </w:num>
  <w:num w:numId="22">
    <w:abstractNumId w:val="22"/>
  </w:num>
  <w:num w:numId="23">
    <w:abstractNumId w:val="11"/>
  </w:num>
  <w:num w:numId="24">
    <w:abstractNumId w:val="21"/>
  </w:num>
  <w:num w:numId="25">
    <w:abstractNumId w:val="29"/>
  </w:num>
  <w:num w:numId="26">
    <w:abstractNumId w:val="17"/>
  </w:num>
  <w:num w:numId="27">
    <w:abstractNumId w:val="23"/>
  </w:num>
  <w:num w:numId="28">
    <w:abstractNumId w:val="20"/>
  </w:num>
  <w:num w:numId="2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B75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0AE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209"/>
    <w:rsid w:val="002063E6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3CE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AB1"/>
    <w:rsid w:val="002A115C"/>
    <w:rsid w:val="002A159D"/>
    <w:rsid w:val="002A2399"/>
    <w:rsid w:val="002A316C"/>
    <w:rsid w:val="002A584B"/>
    <w:rsid w:val="002A62D9"/>
    <w:rsid w:val="002A6988"/>
    <w:rsid w:val="002B0469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B5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C42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536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AD5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241E"/>
    <w:rsid w:val="00544315"/>
    <w:rsid w:val="0054486B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423E"/>
    <w:rsid w:val="006A48AF"/>
    <w:rsid w:val="006A5E39"/>
    <w:rsid w:val="006A68A5"/>
    <w:rsid w:val="006A6AB0"/>
    <w:rsid w:val="006A6EDB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DD1"/>
    <w:rsid w:val="00762B01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E66"/>
    <w:rsid w:val="007C0926"/>
    <w:rsid w:val="007C2334"/>
    <w:rsid w:val="007C297E"/>
    <w:rsid w:val="007C3227"/>
    <w:rsid w:val="007C3897"/>
    <w:rsid w:val="007D021F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23F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C99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36D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4A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DF3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3D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57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C78"/>
    <w:rsid w:val="00BC03E9"/>
    <w:rsid w:val="00BC1F5B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4F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5E3B"/>
    <w:rsid w:val="00C66D98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63C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6EFB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70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A0377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539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BDF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8C0"/>
    <w:rsid w:val="00F74ABC"/>
    <w:rsid w:val="00F74E72"/>
    <w:rsid w:val="00F75548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character" w:customStyle="1" w:styleId="ams">
    <w:name w:val="ams"/>
    <w:basedOn w:val="a3"/>
    <w:rsid w:val="0020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44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rosstat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3261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aei.denero.ru/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" TargetMode="External"/><Relationship Id="rId20" Type="http://schemas.openxmlformats.org/officeDocument/2006/relationships/hyperlink" Target="https://znanium.com/catalog/product/10338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1052237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799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98777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87CC-C779-4373-BF3D-A3549CC9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7415</Words>
  <Characters>4227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59</cp:revision>
  <cp:lastPrinted>2021-06-03T09:32:00Z</cp:lastPrinted>
  <dcterms:created xsi:type="dcterms:W3CDTF">2021-11-16T19:07:00Z</dcterms:created>
  <dcterms:modified xsi:type="dcterms:W3CDTF">2022-05-02T14:13:00Z</dcterms:modified>
</cp:coreProperties>
</file>